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BF1D4" w14:textId="77777777" w:rsidR="00EC162F" w:rsidRPr="00DC376C" w:rsidRDefault="00EC162F" w:rsidP="00EC162F">
      <w:pPr>
        <w:spacing w:after="120"/>
        <w:ind w:right="-1"/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E8A8BD5" wp14:editId="042365B7">
            <wp:extent cx="525600" cy="612000"/>
            <wp:effectExtent l="0" t="0" r="8255" b="0"/>
            <wp:docPr id="11" name="Рисунок 11" descr="D:\_Сайт ПСО\_Геральдика\герб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Сайт ПСО\_Геральдика\герб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68F5" w14:textId="0F8E3D02" w:rsidR="009F6977" w:rsidRPr="0058541F" w:rsidRDefault="00A15E9C" w:rsidP="009F6977">
      <w:pPr>
        <w:pStyle w:val="ab"/>
        <w:rPr>
          <w:b/>
          <w:caps/>
          <w:sz w:val="32"/>
          <w:szCs w:val="32"/>
        </w:rPr>
      </w:pPr>
      <w:r>
        <w:rPr>
          <w:caps/>
          <w:sz w:val="32"/>
          <w:szCs w:val="32"/>
        </w:rPr>
        <w:t>Министерство образования Сахалинской области</w:t>
      </w:r>
    </w:p>
    <w:p w14:paraId="68E2D697" w14:textId="2DACED6E" w:rsidR="00FF20C5" w:rsidRPr="0058541F" w:rsidRDefault="00FF20C5" w:rsidP="00FF20C5">
      <w:pPr>
        <w:suppressAutoHyphens/>
        <w:spacing w:line="276" w:lineRule="auto"/>
        <w:ind w:right="-143"/>
        <w:jc w:val="center"/>
        <w:rPr>
          <w:sz w:val="28"/>
          <w:szCs w:val="28"/>
        </w:rPr>
      </w:pPr>
      <w:proofErr w:type="gramStart"/>
      <w:r w:rsidRPr="0058541F">
        <w:rPr>
          <w:sz w:val="28"/>
          <w:szCs w:val="28"/>
        </w:rPr>
        <w:t>П</w:t>
      </w:r>
      <w:proofErr w:type="gramEnd"/>
      <w:r w:rsidR="0058541F" w:rsidRPr="0058541F">
        <w:rPr>
          <w:sz w:val="28"/>
          <w:szCs w:val="28"/>
        </w:rPr>
        <w:t xml:space="preserve"> </w:t>
      </w:r>
      <w:r w:rsidRPr="0058541F">
        <w:rPr>
          <w:sz w:val="28"/>
          <w:szCs w:val="28"/>
        </w:rPr>
        <w:t>Р</w:t>
      </w:r>
      <w:r w:rsidR="0058541F" w:rsidRPr="0058541F">
        <w:rPr>
          <w:sz w:val="28"/>
          <w:szCs w:val="28"/>
        </w:rPr>
        <w:t xml:space="preserve"> </w:t>
      </w:r>
      <w:r w:rsidRPr="0058541F">
        <w:rPr>
          <w:sz w:val="28"/>
          <w:szCs w:val="28"/>
        </w:rPr>
        <w:t>И</w:t>
      </w:r>
      <w:r w:rsidR="0058541F" w:rsidRPr="0058541F">
        <w:rPr>
          <w:sz w:val="28"/>
          <w:szCs w:val="28"/>
        </w:rPr>
        <w:t xml:space="preserve"> </w:t>
      </w:r>
      <w:r w:rsidRPr="0058541F">
        <w:rPr>
          <w:sz w:val="28"/>
          <w:szCs w:val="28"/>
        </w:rPr>
        <w:t>К</w:t>
      </w:r>
      <w:r w:rsidR="0058541F" w:rsidRPr="0058541F">
        <w:rPr>
          <w:sz w:val="28"/>
          <w:szCs w:val="28"/>
        </w:rPr>
        <w:t xml:space="preserve"> </w:t>
      </w:r>
      <w:r w:rsidRPr="0058541F">
        <w:rPr>
          <w:sz w:val="28"/>
          <w:szCs w:val="28"/>
        </w:rPr>
        <w:t>А</w:t>
      </w:r>
      <w:r w:rsidR="0058541F" w:rsidRPr="0058541F">
        <w:rPr>
          <w:sz w:val="28"/>
          <w:szCs w:val="28"/>
        </w:rPr>
        <w:t xml:space="preserve"> </w:t>
      </w:r>
      <w:r w:rsidRPr="0058541F">
        <w:rPr>
          <w:sz w:val="28"/>
          <w:szCs w:val="28"/>
        </w:rPr>
        <w:t>З</w:t>
      </w:r>
    </w:p>
    <w:p w14:paraId="09A092E7" w14:textId="5E1D6150" w:rsidR="00FF20C5" w:rsidRDefault="00FF20C5" w:rsidP="0058541F">
      <w:pPr>
        <w:suppressAutoHyphens/>
        <w:spacing w:line="276" w:lineRule="auto"/>
        <w:ind w:right="-143"/>
        <w:jc w:val="center"/>
        <w:rPr>
          <w:sz w:val="28"/>
          <w:szCs w:val="28"/>
        </w:rPr>
      </w:pPr>
    </w:p>
    <w:p w14:paraId="282B176D" w14:textId="7AC35820" w:rsidR="0058541F" w:rsidRDefault="00574532" w:rsidP="0058541F">
      <w:pPr>
        <w:suppressAutoHyphens/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541F">
        <w:rPr>
          <w:sz w:val="28"/>
          <w:szCs w:val="28"/>
        </w:rPr>
        <w:t xml:space="preserve">т </w:t>
      </w:r>
      <w:sdt>
        <w:sdtPr>
          <w:rPr>
            <w:sz w:val="28"/>
            <w:szCs w:val="28"/>
          </w:rPr>
          <w:alias w:val="{RegDate}"/>
          <w:tag w:val="{RegDate}"/>
          <w:id w:val="-1376307987"/>
          <w:placeholder>
            <w:docPart w:val="DefaultPlaceholder_-1854013440"/>
          </w:placeholder>
        </w:sdtPr>
        <w:sdtEndPr/>
        <w:sdtContent>
          <w:r w:rsidR="000F7287">
            <w:rPr>
              <w:sz w:val="28"/>
              <w:szCs w:val="28"/>
              <w:lang w:val="en-US"/>
            </w:rPr>
            <w:t>09.03.2023</w:t>
          </w:r>
        </w:sdtContent>
      </w:sdt>
      <w:r w:rsidR="0058541F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{RegNumber}"/>
          <w:tag w:val="{RegNumber}"/>
          <w:id w:val="1853373130"/>
          <w:placeholder>
            <w:docPart w:val="DefaultPlaceholder_-1854013440"/>
          </w:placeholder>
        </w:sdtPr>
        <w:sdtEndPr/>
        <w:sdtContent>
          <w:r w:rsidR="000F7287">
            <w:rPr>
              <w:sz w:val="28"/>
              <w:szCs w:val="28"/>
              <w:lang w:val="en-US"/>
            </w:rPr>
            <w:t>1-3.12-92/23</w:t>
          </w:r>
        </w:sdtContent>
      </w:sdt>
    </w:p>
    <w:p w14:paraId="47197D69" w14:textId="36FC603E" w:rsidR="0058541F" w:rsidRPr="005C2844" w:rsidRDefault="0058541F" w:rsidP="005C2844">
      <w:pPr>
        <w:suppressAutoHyphens/>
        <w:spacing w:line="276" w:lineRule="auto"/>
        <w:ind w:right="-142"/>
        <w:jc w:val="center"/>
        <w:rPr>
          <w:szCs w:val="28"/>
        </w:rPr>
      </w:pPr>
      <w:r>
        <w:rPr>
          <w:szCs w:val="28"/>
        </w:rPr>
        <w:t>г</w:t>
      </w:r>
      <w:r w:rsidRPr="0058541F">
        <w:rPr>
          <w:szCs w:val="28"/>
        </w:rPr>
        <w:t>. Южно-Сахалинск</w:t>
      </w:r>
    </w:p>
    <w:p w14:paraId="7A8CA440" w14:textId="77777777" w:rsidR="003F6312" w:rsidRDefault="003F6312" w:rsidP="00844880">
      <w:pPr>
        <w:suppressAutoHyphens/>
        <w:spacing w:line="276" w:lineRule="auto"/>
        <w:ind w:right="-143"/>
        <w:jc w:val="center"/>
        <w:rPr>
          <w:b/>
          <w:sz w:val="28"/>
          <w:szCs w:val="28"/>
        </w:rPr>
      </w:pPr>
    </w:p>
    <w:p w14:paraId="14FDD3B8" w14:textId="1B8304A2" w:rsidR="005C2844" w:rsidRPr="00742EB3" w:rsidRDefault="005C2844" w:rsidP="005C2844">
      <w:pPr>
        <w:suppressAutoHyphens/>
        <w:spacing w:after="240"/>
        <w:ind w:right="-142"/>
        <w:jc w:val="center"/>
        <w:rPr>
          <w:b/>
          <w:sz w:val="28"/>
          <w:szCs w:val="28"/>
        </w:rPr>
      </w:pPr>
      <w:proofErr w:type="gramStart"/>
      <w:r w:rsidRPr="00742EB3">
        <w:rPr>
          <w:b/>
          <w:sz w:val="28"/>
        </w:rPr>
        <w:t xml:space="preserve">О внесении изменений в </w:t>
      </w:r>
      <w:r w:rsidR="00FD3317">
        <w:rPr>
          <w:b/>
          <w:sz w:val="28"/>
        </w:rPr>
        <w:t>приказ</w:t>
      </w:r>
      <w:r w:rsidRPr="00742EB3">
        <w:rPr>
          <w:b/>
          <w:sz w:val="28"/>
        </w:rPr>
        <w:t xml:space="preserve"> министерства образования Сахалинской области от 05.05.202</w:t>
      </w:r>
      <w:r w:rsidR="0008241A" w:rsidRPr="0008241A">
        <w:rPr>
          <w:b/>
          <w:sz w:val="28"/>
        </w:rPr>
        <w:t>2</w:t>
      </w:r>
      <w:r w:rsidRPr="00742EB3">
        <w:rPr>
          <w:b/>
          <w:sz w:val="28"/>
        </w:rPr>
        <w:t xml:space="preserve"> № 3.12-14 «</w:t>
      </w:r>
      <w:r w:rsidRPr="00742EB3">
        <w:rPr>
          <w:b/>
          <w:sz w:val="28"/>
          <w:szCs w:val="28"/>
          <w:lang w:eastAsia="en-US"/>
        </w:rPr>
        <w:t>Об утверждении минимального количества первичных баллов основного государственного экзамена и государственного выпускного экзамена, подтв</w:t>
      </w:r>
      <w:bookmarkStart w:id="0" w:name="_GoBack"/>
      <w:bookmarkEnd w:id="0"/>
      <w:r w:rsidRPr="00742EB3">
        <w:rPr>
          <w:b/>
          <w:sz w:val="28"/>
          <w:szCs w:val="28"/>
          <w:lang w:eastAsia="en-US"/>
        </w:rPr>
        <w:t>ерждающего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на территории Сахалинской области</w:t>
      </w:r>
      <w:r>
        <w:rPr>
          <w:b/>
          <w:sz w:val="28"/>
          <w:szCs w:val="28"/>
          <w:lang w:eastAsia="en-US"/>
        </w:rPr>
        <w:t>»</w:t>
      </w:r>
      <w:proofErr w:type="gramEnd"/>
    </w:p>
    <w:p w14:paraId="68AFE6E0" w14:textId="4BB06F2D" w:rsidR="005C2844" w:rsidRDefault="005C2844" w:rsidP="005C284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6881">
        <w:rPr>
          <w:rFonts w:eastAsiaTheme="minorHAnsi"/>
          <w:sz w:val="28"/>
          <w:szCs w:val="28"/>
          <w:lang w:eastAsia="en-US"/>
        </w:rPr>
        <w:t xml:space="preserve">В </w:t>
      </w:r>
      <w:r w:rsidR="00FD3317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533651" w:rsidRPr="005B1E52">
        <w:rPr>
          <w:sz w:val="28"/>
          <w:szCs w:val="28"/>
        </w:rPr>
        <w:t>рекомендациями по определению минимального количества первичных баллов,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и рекомендациями по переводу суммы первичных баллов за экзаменационные работы основного государственного экзамена и государственного выпускного экзамена в пятибалльную систему оценивания, направленных письмом Федеральной службы по надзору в сфере образования и науки от 21.02.2023 № 04-57</w:t>
      </w:r>
      <w:r w:rsidR="0008241A">
        <w:rPr>
          <w:sz w:val="28"/>
          <w:szCs w:val="28"/>
        </w:rPr>
        <w:t>,</w:t>
      </w:r>
      <w:r w:rsidRPr="00C16881">
        <w:rPr>
          <w:rFonts w:eastAsiaTheme="minorHAnsi"/>
          <w:sz w:val="28"/>
          <w:szCs w:val="28"/>
          <w:lang w:eastAsia="en-US"/>
        </w:rPr>
        <w:t xml:space="preserve"> ПРИКАЗЫВАЮ:</w:t>
      </w:r>
    </w:p>
    <w:p w14:paraId="08B1D9AA" w14:textId="140A0566" w:rsidR="005C2844" w:rsidRDefault="005C2844" w:rsidP="00FD331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16C4">
        <w:rPr>
          <w:sz w:val="28"/>
          <w:szCs w:val="28"/>
        </w:rPr>
        <w:t xml:space="preserve">1. </w:t>
      </w:r>
      <w:proofErr w:type="gramStart"/>
      <w:r w:rsidRPr="008016C4">
        <w:rPr>
          <w:sz w:val="28"/>
          <w:szCs w:val="28"/>
        </w:rPr>
        <w:t xml:space="preserve">Внести изменения в приложение № 2 к </w:t>
      </w:r>
      <w:r w:rsidRPr="008016C4">
        <w:rPr>
          <w:sz w:val="28"/>
        </w:rPr>
        <w:t>приказу министерства образования Сахалинской области от 05.05.202</w:t>
      </w:r>
      <w:r w:rsidR="0008241A">
        <w:rPr>
          <w:sz w:val="28"/>
        </w:rPr>
        <w:t>2</w:t>
      </w:r>
      <w:r w:rsidRPr="008016C4">
        <w:rPr>
          <w:sz w:val="28"/>
        </w:rPr>
        <w:t xml:space="preserve"> № 3.12-14 «</w:t>
      </w:r>
      <w:r w:rsidRPr="008016C4">
        <w:rPr>
          <w:sz w:val="28"/>
          <w:szCs w:val="28"/>
          <w:lang w:eastAsia="en-US"/>
        </w:rPr>
        <w:t xml:space="preserve">Об утверждении минимального количества первичных баллов основного государственного экзамена и государственного выпускного экзамена, подтверждающего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на территории </w:t>
      </w:r>
      <w:r w:rsidRPr="008016C4">
        <w:rPr>
          <w:sz w:val="28"/>
          <w:szCs w:val="28"/>
          <w:lang w:eastAsia="en-US"/>
        </w:rPr>
        <w:lastRenderedPageBreak/>
        <w:t>Сахалинской области</w:t>
      </w:r>
      <w:r w:rsidRPr="008016C4">
        <w:rPr>
          <w:sz w:val="28"/>
          <w:szCs w:val="28"/>
        </w:rPr>
        <w:t xml:space="preserve">», изложив его в новой редакции согласно </w:t>
      </w:r>
      <w:hyperlink r:id="rId12" w:history="1">
        <w:r w:rsidRPr="008016C4">
          <w:rPr>
            <w:sz w:val="28"/>
            <w:szCs w:val="28"/>
          </w:rPr>
          <w:t>приложению</w:t>
        </w:r>
      </w:hyperlink>
      <w:r w:rsidRPr="008016C4">
        <w:rPr>
          <w:sz w:val="28"/>
          <w:szCs w:val="28"/>
        </w:rPr>
        <w:t xml:space="preserve"> к настоящему</w:t>
      </w:r>
      <w:proofErr w:type="gramEnd"/>
      <w:r w:rsidRPr="008016C4">
        <w:rPr>
          <w:sz w:val="28"/>
          <w:szCs w:val="28"/>
        </w:rPr>
        <w:t xml:space="preserve"> приказу</w:t>
      </w:r>
      <w:r>
        <w:rPr>
          <w:sz w:val="28"/>
          <w:szCs w:val="28"/>
        </w:rPr>
        <w:t>.</w:t>
      </w:r>
    </w:p>
    <w:p w14:paraId="29F7FCC4" w14:textId="51E0CAB8" w:rsidR="005C2844" w:rsidRPr="00DD14A2" w:rsidRDefault="005C2844" w:rsidP="005C284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публиковать настоящий приказ на «Официальном </w:t>
      </w:r>
      <w:proofErr w:type="gramStart"/>
      <w:r>
        <w:rPr>
          <w:bCs/>
          <w:sz w:val="28"/>
          <w:szCs w:val="28"/>
        </w:rPr>
        <w:t>интернет-портале</w:t>
      </w:r>
      <w:proofErr w:type="gramEnd"/>
      <w:r>
        <w:rPr>
          <w:bCs/>
          <w:sz w:val="28"/>
          <w:szCs w:val="28"/>
        </w:rPr>
        <w:t xml:space="preserve"> правовой информации» </w:t>
      </w:r>
      <w:r w:rsidRPr="00EA6878">
        <w:rPr>
          <w:sz w:val="28"/>
          <w:szCs w:val="28"/>
        </w:rPr>
        <w:t>(www.pravo.gov.ru)</w:t>
      </w:r>
      <w:r>
        <w:rPr>
          <w:bCs/>
          <w:sz w:val="28"/>
          <w:szCs w:val="28"/>
        </w:rPr>
        <w:t xml:space="preserve"> и на официальном сайте министерства образования Сахалинской области.</w:t>
      </w:r>
    </w:p>
    <w:p w14:paraId="29A8B2E9" w14:textId="77777777" w:rsidR="005C2844" w:rsidRDefault="005C2844" w:rsidP="005C284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6B3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первого заместителя министра образования Сахалинской области.</w:t>
      </w:r>
    </w:p>
    <w:p w14:paraId="1FFE108F" w14:textId="77777777" w:rsidR="0006237B" w:rsidRDefault="0006237B" w:rsidP="0006237B">
      <w:pPr>
        <w:tabs>
          <w:tab w:val="left" w:pos="930"/>
        </w:tabs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977"/>
      </w:tblGrid>
      <w:sdt>
        <w:sdtPr>
          <w:rPr>
            <w:rFonts w:eastAsiaTheme="minorEastAsia"/>
            <w:lang w:eastAsia="zh-CN"/>
          </w:rPr>
          <w:alias w:val="{TagItemEDS}{Approve}"/>
          <w:tag w:val="{TagItemEDS}{Approve}"/>
          <w:id w:val="-624167752"/>
          <w:placeholder>
            <w:docPart w:val="105443EB04A94CB0BC8D5AA4CCDC6509"/>
          </w:placeholder>
        </w:sdtPr>
        <w:sdtEndPr>
          <w:rPr>
            <w:rFonts w:eastAsia="Times New Roman" w:cs="Arial"/>
            <w:b/>
            <w:szCs w:val="18"/>
            <w:lang w:eastAsia="ru-RU"/>
          </w:rPr>
        </w:sdtEndPr>
        <w:sdtContent>
          <w:tr w:rsidR="00F87252" w:rsidRPr="00EB641E" w14:paraId="22F31A9C" w14:textId="77777777" w:rsidTr="002C2942">
            <w:trPr>
              <w:cantSplit/>
              <w:trHeight w:val="1975"/>
            </w:trPr>
            <w:tc>
              <w:tcPr>
                <w:tcW w:w="3402" w:type="dxa"/>
                <w:vAlign w:val="center"/>
              </w:tcPr>
              <w:p w14:paraId="16510418" w14:textId="77777777" w:rsidR="00F87252" w:rsidRPr="009B2595" w:rsidRDefault="00A15E9C" w:rsidP="002C2942">
                <w:r>
                  <w:rPr>
                    <w:rFonts w:cs="Arial"/>
                    <w:sz w:val="28"/>
                    <w:szCs w:val="28"/>
                  </w:rPr>
                  <w:t>Министр образования Сахалинской области</w:t>
                </w:r>
              </w:p>
            </w:tc>
            <w:sdt>
              <w:sdtPr>
                <w:rPr>
                  <w:sz w:val="28"/>
                  <w:szCs w:val="28"/>
                  <w:lang w:val="en-US"/>
                </w:rPr>
                <w:alias w:val="{TagEDS}{Stamp4}"/>
                <w:tag w:val="{TagEDS}{Stamp4}"/>
                <w:id w:val="-1065789538"/>
                <w:showingPlcHdr/>
                <w:picture/>
              </w:sdtPr>
              <w:sdtEndPr/>
              <w:sdtContent>
                <w:tc>
                  <w:tcPr>
                    <w:tcW w:w="3544" w:type="dxa"/>
                    <w:vAlign w:val="center"/>
                  </w:tcPr>
                  <w:p w14:paraId="3D16CAD6" w14:textId="77777777" w:rsidR="00F87252" w:rsidRPr="009B3ED5" w:rsidRDefault="00F87252" w:rsidP="002C2942">
                    <w:pPr>
                      <w:pStyle w:val="6"/>
                      <w:spacing w:before="120" w:after="120"/>
                      <w:rPr>
                        <w:noProof/>
                        <w:sz w:val="28"/>
                        <w:szCs w:val="28"/>
                      </w:rPr>
                    </w:pPr>
                    <w:r w:rsidRPr="009B3ED5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6350895E" wp14:editId="23B2CBEB">
                          <wp:extent cx="2085529" cy="1071562"/>
                          <wp:effectExtent l="0" t="0" r="0" b="0"/>
                          <wp:docPr id="7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4">
                                            <a14:imgEffect>
                                              <a14:artisticPencilSketch pressure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701" cy="1091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2977" w:type="dxa"/>
                <w:vAlign w:val="center"/>
              </w:tcPr>
              <w:p w14:paraId="2E703D79" w14:textId="77777777" w:rsidR="00F87252" w:rsidRPr="006233F0" w:rsidRDefault="00A15E9C" w:rsidP="002C2942">
                <w:pPr>
                  <w:suppressAutoHyphens/>
                  <w:ind w:right="36"/>
                  <w:jc w:val="right"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sz w:val="28"/>
                    <w:szCs w:val="28"/>
                  </w:rPr>
                  <w:t>А.Н.</w:t>
                </w:r>
                <w:r w:rsidR="00F87252" w:rsidRPr="0058541F">
                  <w:rPr>
                    <w:rFonts w:cs="Arial"/>
                    <w:sz w:val="28"/>
                    <w:szCs w:val="28"/>
                  </w:rPr>
                  <w:t xml:space="preserve"> </w:t>
                </w:r>
                <w:r>
                  <w:rPr>
                    <w:rFonts w:cs="Arial"/>
                    <w:sz w:val="28"/>
                    <w:szCs w:val="28"/>
                  </w:rPr>
                  <w:t>Киктева</w:t>
                </w:r>
              </w:p>
            </w:tc>
          </w:tr>
        </w:sdtContent>
      </w:sdt>
    </w:tbl>
    <w:p w14:paraId="167B356F" w14:textId="04784A0B" w:rsidR="00AD7515" w:rsidRPr="00FA228B" w:rsidRDefault="00AD7515" w:rsidP="004219CF">
      <w:pPr>
        <w:jc w:val="both"/>
      </w:pPr>
    </w:p>
    <w:sectPr w:rsidR="00AD7515" w:rsidRPr="00FA228B" w:rsidSect="003709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/>
      <w:pgMar w:top="1134" w:right="1134" w:bottom="1134" w:left="1418" w:header="567" w:footer="102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205CA" w14:textId="77777777" w:rsidR="00446485" w:rsidRDefault="00446485">
      <w:r>
        <w:separator/>
      </w:r>
    </w:p>
  </w:endnote>
  <w:endnote w:type="continuationSeparator" w:id="0">
    <w:p w14:paraId="4E62D0AA" w14:textId="77777777" w:rsidR="00446485" w:rsidRDefault="0044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D9688" w14:textId="77777777" w:rsidR="005C2844" w:rsidRDefault="005C28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2BF1E" w14:textId="77777777" w:rsidR="005C2844" w:rsidRDefault="005C28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8F599" w14:textId="05F13A05" w:rsidR="00E0520C" w:rsidRPr="00FF20C5" w:rsidRDefault="00A15E9C" w:rsidP="00FF20C5">
    <w:pPr>
      <w:pStyle w:val="a6"/>
      <w:rPr>
        <w:rFonts w:cs="Arial"/>
        <w:szCs w:val="18"/>
      </w:rPr>
    </w:pPr>
    <w:r>
      <w:rPr>
        <w:rFonts w:cs="Arial"/>
        <w:szCs w:val="18"/>
      </w:rPr>
      <w:t>1-3.12-141/23(п)</w:t>
    </w:r>
    <w:r w:rsidR="00FF20C5" w:rsidRPr="00FF20C5">
      <w:rPr>
        <w:rFonts w:cs="Arial"/>
        <w:szCs w:val="18"/>
      </w:rPr>
      <w:t xml:space="preserve"> (</w:t>
    </w:r>
    <w:sdt>
      <w:sdtPr>
        <w:rPr>
          <w:rFonts w:cs="Arial"/>
          <w:szCs w:val="18"/>
        </w:rPr>
        <w:alias w:val="{TagFile}{_UIVersionString}"/>
        <w:tag w:val="{TagFile}{_UIVersionString}"/>
        <w:id w:val="-78913573"/>
      </w:sdtPr>
      <w:sdtEndPr/>
      <w:sdtContent>
        <w:r w:rsidR="00FF20C5" w:rsidRPr="00FF20C5">
          <w:rPr>
            <w:rFonts w:cs="Arial"/>
            <w:szCs w:val="18"/>
          </w:rPr>
          <w:t>версия</w:t>
        </w:r>
      </w:sdtContent>
    </w:sdt>
    <w:r w:rsidR="00FF20C5" w:rsidRPr="00FF20C5">
      <w:rPr>
        <w:rFonts w:cs="Arial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59983" w14:textId="77777777" w:rsidR="00446485" w:rsidRDefault="00446485">
      <w:r>
        <w:separator/>
      </w:r>
    </w:p>
  </w:footnote>
  <w:footnote w:type="continuationSeparator" w:id="0">
    <w:p w14:paraId="3A5CC154" w14:textId="77777777" w:rsidR="00446485" w:rsidRDefault="0044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28749" w14:textId="77777777" w:rsidR="005C2844" w:rsidRDefault="005C28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D3B6" w14:textId="1BAA4B7D" w:rsidR="00987461" w:rsidRPr="00875DFC" w:rsidRDefault="00987461" w:rsidP="00DC2026">
    <w:pPr>
      <w:pStyle w:val="a3"/>
      <w:framePr w:wrap="auto" w:vAnchor="text" w:hAnchor="margin" w:xAlign="center" w:y="1"/>
      <w:rPr>
        <w:rStyle w:val="a5"/>
        <w:sz w:val="26"/>
        <w:szCs w:val="26"/>
      </w:rPr>
    </w:pPr>
    <w:r w:rsidRPr="00875DFC">
      <w:rPr>
        <w:rStyle w:val="a5"/>
        <w:sz w:val="26"/>
        <w:szCs w:val="26"/>
      </w:rPr>
      <w:fldChar w:fldCharType="begin"/>
    </w:r>
    <w:r w:rsidRPr="00875DFC">
      <w:rPr>
        <w:rStyle w:val="a5"/>
        <w:sz w:val="26"/>
        <w:szCs w:val="26"/>
      </w:rPr>
      <w:instrText xml:space="preserve">PAGE  </w:instrText>
    </w:r>
    <w:r w:rsidRPr="00875DFC">
      <w:rPr>
        <w:rStyle w:val="a5"/>
        <w:sz w:val="26"/>
        <w:szCs w:val="26"/>
      </w:rPr>
      <w:fldChar w:fldCharType="separate"/>
    </w:r>
    <w:r w:rsidR="000F7287">
      <w:rPr>
        <w:rStyle w:val="a5"/>
        <w:noProof/>
        <w:sz w:val="26"/>
        <w:szCs w:val="26"/>
      </w:rPr>
      <w:t>2</w:t>
    </w:r>
    <w:r w:rsidRPr="00875DFC">
      <w:rPr>
        <w:rStyle w:val="a5"/>
        <w:sz w:val="26"/>
        <w:szCs w:val="26"/>
      </w:rPr>
      <w:fldChar w:fldCharType="end"/>
    </w:r>
  </w:p>
  <w:p w14:paraId="6B5DE42D" w14:textId="77777777" w:rsidR="00987461" w:rsidRDefault="00987461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2806" w14:textId="77777777" w:rsidR="005C2844" w:rsidRDefault="005C28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562905=03 Бланк письма Министерства Финансов Сахалинской области"/>
    <w:docVar w:name="attr1#Вид документа" w:val="OID_TYPE#620562866=Служебные письма министерства финансов Сах.области"/>
    <w:docVar w:name="SPD_Annotation" w:val="03 Бланк письма Министерства Финансов Сахалинской области"/>
    <w:docVar w:name="SPD_hostURL" w:val="10.12.1.30"/>
    <w:docVar w:name="SPD_vDir" w:val="spd"/>
  </w:docVars>
  <w:rsids>
    <w:rsidRoot w:val="00987461"/>
    <w:rsid w:val="00012BE2"/>
    <w:rsid w:val="00014633"/>
    <w:rsid w:val="00015E3E"/>
    <w:rsid w:val="00021048"/>
    <w:rsid w:val="0002202F"/>
    <w:rsid w:val="000225E7"/>
    <w:rsid w:val="00026AEB"/>
    <w:rsid w:val="000338A2"/>
    <w:rsid w:val="00034559"/>
    <w:rsid w:val="00060D9A"/>
    <w:rsid w:val="0006237B"/>
    <w:rsid w:val="0008200E"/>
    <w:rsid w:val="0008241A"/>
    <w:rsid w:val="000C7865"/>
    <w:rsid w:val="000D60C9"/>
    <w:rsid w:val="000F7287"/>
    <w:rsid w:val="001115A1"/>
    <w:rsid w:val="0011638E"/>
    <w:rsid w:val="00136002"/>
    <w:rsid w:val="00164631"/>
    <w:rsid w:val="00166450"/>
    <w:rsid w:val="00172A83"/>
    <w:rsid w:val="00172DE4"/>
    <w:rsid w:val="00180842"/>
    <w:rsid w:val="001851F8"/>
    <w:rsid w:val="00196A17"/>
    <w:rsid w:val="001A41BC"/>
    <w:rsid w:val="001A6375"/>
    <w:rsid w:val="001B05E4"/>
    <w:rsid w:val="001B2544"/>
    <w:rsid w:val="001C128B"/>
    <w:rsid w:val="001C4C5D"/>
    <w:rsid w:val="001C7C82"/>
    <w:rsid w:val="001E6D08"/>
    <w:rsid w:val="00210499"/>
    <w:rsid w:val="00211112"/>
    <w:rsid w:val="00211728"/>
    <w:rsid w:val="002156A2"/>
    <w:rsid w:val="00222EBA"/>
    <w:rsid w:val="00232842"/>
    <w:rsid w:val="00237538"/>
    <w:rsid w:val="00253A82"/>
    <w:rsid w:val="002579A0"/>
    <w:rsid w:val="00273BDA"/>
    <w:rsid w:val="002B61E4"/>
    <w:rsid w:val="002F0CB6"/>
    <w:rsid w:val="002F369C"/>
    <w:rsid w:val="002F67E4"/>
    <w:rsid w:val="002F7CEB"/>
    <w:rsid w:val="00321056"/>
    <w:rsid w:val="00323B97"/>
    <w:rsid w:val="00323D4D"/>
    <w:rsid w:val="00337D4E"/>
    <w:rsid w:val="003422BB"/>
    <w:rsid w:val="00354626"/>
    <w:rsid w:val="003702AF"/>
    <w:rsid w:val="00370913"/>
    <w:rsid w:val="00371870"/>
    <w:rsid w:val="003A0BAB"/>
    <w:rsid w:val="003C19C9"/>
    <w:rsid w:val="003C6A01"/>
    <w:rsid w:val="003E5967"/>
    <w:rsid w:val="003F6312"/>
    <w:rsid w:val="004219CF"/>
    <w:rsid w:val="00425496"/>
    <w:rsid w:val="00432679"/>
    <w:rsid w:val="00445212"/>
    <w:rsid w:val="00446485"/>
    <w:rsid w:val="0045316F"/>
    <w:rsid w:val="00457FEB"/>
    <w:rsid w:val="00487A20"/>
    <w:rsid w:val="0049049B"/>
    <w:rsid w:val="00494282"/>
    <w:rsid w:val="00497D22"/>
    <w:rsid w:val="004B7A80"/>
    <w:rsid w:val="004D01AF"/>
    <w:rsid w:val="004D5247"/>
    <w:rsid w:val="004E0127"/>
    <w:rsid w:val="004F0903"/>
    <w:rsid w:val="005142D6"/>
    <w:rsid w:val="005308CC"/>
    <w:rsid w:val="00533651"/>
    <w:rsid w:val="00534B1B"/>
    <w:rsid w:val="0054483B"/>
    <w:rsid w:val="0055514D"/>
    <w:rsid w:val="00560247"/>
    <w:rsid w:val="00561D07"/>
    <w:rsid w:val="00574199"/>
    <w:rsid w:val="00574532"/>
    <w:rsid w:val="0058541F"/>
    <w:rsid w:val="00587F11"/>
    <w:rsid w:val="005A54D5"/>
    <w:rsid w:val="005A78BC"/>
    <w:rsid w:val="005B1479"/>
    <w:rsid w:val="005B26D6"/>
    <w:rsid w:val="005B6BE6"/>
    <w:rsid w:val="005C066C"/>
    <w:rsid w:val="005C2844"/>
    <w:rsid w:val="005C2FB1"/>
    <w:rsid w:val="00600213"/>
    <w:rsid w:val="00630043"/>
    <w:rsid w:val="00641778"/>
    <w:rsid w:val="0065253A"/>
    <w:rsid w:val="00676D1C"/>
    <w:rsid w:val="00677587"/>
    <w:rsid w:val="00690239"/>
    <w:rsid w:val="006938FE"/>
    <w:rsid w:val="006B187B"/>
    <w:rsid w:val="006B3762"/>
    <w:rsid w:val="006B6E03"/>
    <w:rsid w:val="006B7FE5"/>
    <w:rsid w:val="006C080C"/>
    <w:rsid w:val="006C4976"/>
    <w:rsid w:val="006E01A4"/>
    <w:rsid w:val="006E18EF"/>
    <w:rsid w:val="006F5DBC"/>
    <w:rsid w:val="00706752"/>
    <w:rsid w:val="00707BB7"/>
    <w:rsid w:val="007105F0"/>
    <w:rsid w:val="0071141B"/>
    <w:rsid w:val="00735220"/>
    <w:rsid w:val="007445AC"/>
    <w:rsid w:val="0075639A"/>
    <w:rsid w:val="00772D21"/>
    <w:rsid w:val="0078112F"/>
    <w:rsid w:val="00784BFF"/>
    <w:rsid w:val="00787C40"/>
    <w:rsid w:val="00795873"/>
    <w:rsid w:val="00797901"/>
    <w:rsid w:val="007A1278"/>
    <w:rsid w:val="007B3D75"/>
    <w:rsid w:val="007D7E61"/>
    <w:rsid w:val="0080211F"/>
    <w:rsid w:val="0081579D"/>
    <w:rsid w:val="00822B40"/>
    <w:rsid w:val="00844880"/>
    <w:rsid w:val="00875DFC"/>
    <w:rsid w:val="00876555"/>
    <w:rsid w:val="00884D56"/>
    <w:rsid w:val="008865EB"/>
    <w:rsid w:val="00893140"/>
    <w:rsid w:val="008A79D2"/>
    <w:rsid w:val="008C464B"/>
    <w:rsid w:val="008C5A62"/>
    <w:rsid w:val="008E1C37"/>
    <w:rsid w:val="0090796B"/>
    <w:rsid w:val="00910FA2"/>
    <w:rsid w:val="00916B2D"/>
    <w:rsid w:val="0092577D"/>
    <w:rsid w:val="00926624"/>
    <w:rsid w:val="0092746E"/>
    <w:rsid w:val="00946F1D"/>
    <w:rsid w:val="00955DDE"/>
    <w:rsid w:val="00962BAF"/>
    <w:rsid w:val="009630A4"/>
    <w:rsid w:val="00970BB8"/>
    <w:rsid w:val="00975BE0"/>
    <w:rsid w:val="009775B6"/>
    <w:rsid w:val="00987461"/>
    <w:rsid w:val="00987E95"/>
    <w:rsid w:val="00993BD1"/>
    <w:rsid w:val="00994B3F"/>
    <w:rsid w:val="009C59D3"/>
    <w:rsid w:val="009D36B9"/>
    <w:rsid w:val="009D7D6A"/>
    <w:rsid w:val="009E6A03"/>
    <w:rsid w:val="009F4A8E"/>
    <w:rsid w:val="009F6977"/>
    <w:rsid w:val="00A00423"/>
    <w:rsid w:val="00A03F32"/>
    <w:rsid w:val="00A049EF"/>
    <w:rsid w:val="00A113C9"/>
    <w:rsid w:val="00A15E9C"/>
    <w:rsid w:val="00A30C9A"/>
    <w:rsid w:val="00A40C08"/>
    <w:rsid w:val="00A40E94"/>
    <w:rsid w:val="00A42A24"/>
    <w:rsid w:val="00A65197"/>
    <w:rsid w:val="00A905F6"/>
    <w:rsid w:val="00A96A18"/>
    <w:rsid w:val="00AA674B"/>
    <w:rsid w:val="00AB0CA9"/>
    <w:rsid w:val="00AD33BB"/>
    <w:rsid w:val="00AD72EB"/>
    <w:rsid w:val="00AD7515"/>
    <w:rsid w:val="00AD7AF0"/>
    <w:rsid w:val="00AE62CC"/>
    <w:rsid w:val="00B03D6B"/>
    <w:rsid w:val="00B139FE"/>
    <w:rsid w:val="00B21892"/>
    <w:rsid w:val="00B26852"/>
    <w:rsid w:val="00B30235"/>
    <w:rsid w:val="00B36C2E"/>
    <w:rsid w:val="00B439F1"/>
    <w:rsid w:val="00B4445A"/>
    <w:rsid w:val="00B51234"/>
    <w:rsid w:val="00B51E74"/>
    <w:rsid w:val="00B52679"/>
    <w:rsid w:val="00B53105"/>
    <w:rsid w:val="00B61FC8"/>
    <w:rsid w:val="00B626D3"/>
    <w:rsid w:val="00B70012"/>
    <w:rsid w:val="00B7332D"/>
    <w:rsid w:val="00B85F4A"/>
    <w:rsid w:val="00B92FDE"/>
    <w:rsid w:val="00BA5478"/>
    <w:rsid w:val="00BB7587"/>
    <w:rsid w:val="00BB7C7B"/>
    <w:rsid w:val="00BC5818"/>
    <w:rsid w:val="00BC6127"/>
    <w:rsid w:val="00C31F30"/>
    <w:rsid w:val="00C34AA0"/>
    <w:rsid w:val="00C436B3"/>
    <w:rsid w:val="00C46B2A"/>
    <w:rsid w:val="00C474ED"/>
    <w:rsid w:val="00C730A3"/>
    <w:rsid w:val="00CA5BB2"/>
    <w:rsid w:val="00CB1030"/>
    <w:rsid w:val="00CB15D8"/>
    <w:rsid w:val="00CB24BB"/>
    <w:rsid w:val="00CB3622"/>
    <w:rsid w:val="00CD41F8"/>
    <w:rsid w:val="00CE7BA3"/>
    <w:rsid w:val="00D14BCB"/>
    <w:rsid w:val="00D173FD"/>
    <w:rsid w:val="00D201A3"/>
    <w:rsid w:val="00D209F9"/>
    <w:rsid w:val="00D231D4"/>
    <w:rsid w:val="00D255BB"/>
    <w:rsid w:val="00D46948"/>
    <w:rsid w:val="00D57F86"/>
    <w:rsid w:val="00D65168"/>
    <w:rsid w:val="00D94600"/>
    <w:rsid w:val="00DA5685"/>
    <w:rsid w:val="00DB00F3"/>
    <w:rsid w:val="00DB2860"/>
    <w:rsid w:val="00DC2026"/>
    <w:rsid w:val="00DC376C"/>
    <w:rsid w:val="00DC39BF"/>
    <w:rsid w:val="00DC73EF"/>
    <w:rsid w:val="00DD7E83"/>
    <w:rsid w:val="00DE6CEE"/>
    <w:rsid w:val="00DE7B66"/>
    <w:rsid w:val="00E0520C"/>
    <w:rsid w:val="00E1294A"/>
    <w:rsid w:val="00E155C4"/>
    <w:rsid w:val="00E361DC"/>
    <w:rsid w:val="00E37EE5"/>
    <w:rsid w:val="00E4100E"/>
    <w:rsid w:val="00E51CCF"/>
    <w:rsid w:val="00E5269D"/>
    <w:rsid w:val="00E665FD"/>
    <w:rsid w:val="00E72823"/>
    <w:rsid w:val="00E7765D"/>
    <w:rsid w:val="00E909E1"/>
    <w:rsid w:val="00E9515B"/>
    <w:rsid w:val="00E96D16"/>
    <w:rsid w:val="00EA1931"/>
    <w:rsid w:val="00EB1B03"/>
    <w:rsid w:val="00EB4023"/>
    <w:rsid w:val="00EC0B36"/>
    <w:rsid w:val="00EC162F"/>
    <w:rsid w:val="00ED08D9"/>
    <w:rsid w:val="00ED21DC"/>
    <w:rsid w:val="00ED6AD7"/>
    <w:rsid w:val="00ED7E4B"/>
    <w:rsid w:val="00EF0E44"/>
    <w:rsid w:val="00EF3187"/>
    <w:rsid w:val="00F01A2D"/>
    <w:rsid w:val="00F17751"/>
    <w:rsid w:val="00F47F2B"/>
    <w:rsid w:val="00F53344"/>
    <w:rsid w:val="00F56132"/>
    <w:rsid w:val="00F6121C"/>
    <w:rsid w:val="00F87252"/>
    <w:rsid w:val="00F95275"/>
    <w:rsid w:val="00F96BD6"/>
    <w:rsid w:val="00FA228B"/>
    <w:rsid w:val="00FB6169"/>
    <w:rsid w:val="00FD3317"/>
    <w:rsid w:val="00FE0E0D"/>
    <w:rsid w:val="00FE6A10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8426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6D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Placeholder Text"/>
    <w:uiPriority w:val="99"/>
    <w:semiHidden/>
    <w:rsid w:val="00707BB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1E6D0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ad">
    <w:name w:val="Table Grid"/>
    <w:basedOn w:val="a1"/>
    <w:uiPriority w:val="59"/>
    <w:rsid w:val="0078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A41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41BC"/>
  </w:style>
  <w:style w:type="character" w:customStyle="1" w:styleId="af0">
    <w:name w:val="Текст примечания Знак"/>
    <w:basedOn w:val="a0"/>
    <w:link w:val="af"/>
    <w:uiPriority w:val="99"/>
    <w:semiHidden/>
    <w:rsid w:val="001A41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41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41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23B97"/>
    <w:pPr>
      <w:keepNext/>
      <w:spacing w:after="120" w:line="240" w:lineRule="atLeast"/>
      <w:jc w:val="center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6D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5741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E96D16"/>
    <w:pPr>
      <w:spacing w:after="240"/>
      <w:jc w:val="center"/>
    </w:pPr>
    <w:rPr>
      <w:sz w:val="36"/>
      <w:szCs w:val="36"/>
    </w:rPr>
  </w:style>
  <w:style w:type="character" w:styleId="ac">
    <w:name w:val="Placeholder Text"/>
    <w:uiPriority w:val="99"/>
    <w:semiHidden/>
    <w:rsid w:val="00707BB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1E6D0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ad">
    <w:name w:val="Table Grid"/>
    <w:basedOn w:val="a1"/>
    <w:uiPriority w:val="59"/>
    <w:rsid w:val="0078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1A41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41BC"/>
  </w:style>
  <w:style w:type="character" w:customStyle="1" w:styleId="af0">
    <w:name w:val="Текст примечания Знак"/>
    <w:basedOn w:val="a0"/>
    <w:link w:val="af"/>
    <w:uiPriority w:val="99"/>
    <w:semiHidden/>
    <w:rsid w:val="001A41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41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4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46701C56F8D8EE1C7A694F5E8D0E03F5288DA01DDEA7B6921DC131B069A8F160DB060DD4FA0E3D3A3EF1574EAE1CE6173C9B93E2CF6B09D7CEF8A2ExDw5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DCB98-2456-4255-B248-EA24AB14A480}"/>
      </w:docPartPr>
      <w:docPartBody>
        <w:p w:rsidR="00E7753F" w:rsidRDefault="00034D10">
          <w:r w:rsidRPr="00F928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5443EB04A94CB0BC8D5AA4CCDC6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E7E2A-84B5-444D-B269-EC2B2BC8DC19}"/>
      </w:docPartPr>
      <w:docPartBody>
        <w:p w:rsidR="00E7753F" w:rsidRDefault="00034D10" w:rsidP="00034D10">
          <w:pPr>
            <w:pStyle w:val="105443EB04A94CB0BC8D5AA4CCDC6509"/>
          </w:pPr>
          <w:r w:rsidRPr="0089141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EC"/>
    <w:rsid w:val="000113E9"/>
    <w:rsid w:val="00034D10"/>
    <w:rsid w:val="000C2C3E"/>
    <w:rsid w:val="000E432C"/>
    <w:rsid w:val="00100C3A"/>
    <w:rsid w:val="00101774"/>
    <w:rsid w:val="001562EF"/>
    <w:rsid w:val="001D6482"/>
    <w:rsid w:val="001F1727"/>
    <w:rsid w:val="0024327B"/>
    <w:rsid w:val="002B2299"/>
    <w:rsid w:val="002C48F4"/>
    <w:rsid w:val="002E35B9"/>
    <w:rsid w:val="002F171F"/>
    <w:rsid w:val="00330545"/>
    <w:rsid w:val="0038264F"/>
    <w:rsid w:val="0039680B"/>
    <w:rsid w:val="003B6B28"/>
    <w:rsid w:val="003D27DF"/>
    <w:rsid w:val="00400356"/>
    <w:rsid w:val="004358D8"/>
    <w:rsid w:val="0049407F"/>
    <w:rsid w:val="00506318"/>
    <w:rsid w:val="00537EDF"/>
    <w:rsid w:val="00592631"/>
    <w:rsid w:val="005B0F62"/>
    <w:rsid w:val="005E7B29"/>
    <w:rsid w:val="00606301"/>
    <w:rsid w:val="00625D50"/>
    <w:rsid w:val="006A274E"/>
    <w:rsid w:val="00706BF7"/>
    <w:rsid w:val="00760FEE"/>
    <w:rsid w:val="00785CBF"/>
    <w:rsid w:val="007A6E88"/>
    <w:rsid w:val="0080693B"/>
    <w:rsid w:val="00852391"/>
    <w:rsid w:val="00893E10"/>
    <w:rsid w:val="008F7953"/>
    <w:rsid w:val="00901256"/>
    <w:rsid w:val="0093538E"/>
    <w:rsid w:val="009478F7"/>
    <w:rsid w:val="00974B7D"/>
    <w:rsid w:val="009E3840"/>
    <w:rsid w:val="009E4F78"/>
    <w:rsid w:val="00A40740"/>
    <w:rsid w:val="00A42075"/>
    <w:rsid w:val="00AC0EBA"/>
    <w:rsid w:val="00AD32D1"/>
    <w:rsid w:val="00AF75FB"/>
    <w:rsid w:val="00B46D25"/>
    <w:rsid w:val="00BD72CC"/>
    <w:rsid w:val="00BE5722"/>
    <w:rsid w:val="00C261B5"/>
    <w:rsid w:val="00C94D36"/>
    <w:rsid w:val="00CA1714"/>
    <w:rsid w:val="00CC0CDE"/>
    <w:rsid w:val="00CD4885"/>
    <w:rsid w:val="00CE3F47"/>
    <w:rsid w:val="00DA56DB"/>
    <w:rsid w:val="00DA73F6"/>
    <w:rsid w:val="00E27EA1"/>
    <w:rsid w:val="00E30F47"/>
    <w:rsid w:val="00E675EC"/>
    <w:rsid w:val="00E70F02"/>
    <w:rsid w:val="00E7753F"/>
    <w:rsid w:val="00EB55D7"/>
    <w:rsid w:val="00ED1199"/>
    <w:rsid w:val="00ED4FA5"/>
    <w:rsid w:val="00EF15F4"/>
    <w:rsid w:val="00F07EBC"/>
    <w:rsid w:val="00F769DB"/>
    <w:rsid w:val="00F8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61B5"/>
    <w:rPr>
      <w:color w:val="808080"/>
    </w:rPr>
  </w:style>
  <w:style w:type="paragraph" w:customStyle="1" w:styleId="9974F2E0704F4EBDA411FEED8B68E1C5">
    <w:name w:val="9974F2E0704F4EBDA411FEED8B68E1C5"/>
    <w:rsid w:val="00E675EC"/>
  </w:style>
  <w:style w:type="paragraph" w:customStyle="1" w:styleId="6277479D09664E658D423EE93539AD6D">
    <w:name w:val="6277479D09664E658D423EE93539AD6D"/>
    <w:rsid w:val="00E675EC"/>
  </w:style>
  <w:style w:type="paragraph" w:customStyle="1" w:styleId="FE4A896C0BED485FA6924914C7F66349">
    <w:name w:val="FE4A896C0BED485FA6924914C7F66349"/>
    <w:rsid w:val="00E675EC"/>
  </w:style>
  <w:style w:type="paragraph" w:customStyle="1" w:styleId="78B73F5A93D74E42839080FFF19AE71B">
    <w:name w:val="78B73F5A93D74E42839080FFF19AE71B"/>
    <w:rsid w:val="00E675EC"/>
  </w:style>
  <w:style w:type="paragraph" w:customStyle="1" w:styleId="B79D8B5FDEFE48D0B1515B029BA3E8C3">
    <w:name w:val="B79D8B5FDEFE48D0B1515B029BA3E8C3"/>
    <w:rsid w:val="00E675EC"/>
  </w:style>
  <w:style w:type="paragraph" w:customStyle="1" w:styleId="B6BDC9362D5F46BEB80DB1B655E48526">
    <w:name w:val="B6BDC9362D5F46BEB80DB1B655E48526"/>
    <w:rsid w:val="00E675EC"/>
  </w:style>
  <w:style w:type="paragraph" w:customStyle="1" w:styleId="F6C565F54C0446E1AA2384DC027A361E">
    <w:name w:val="F6C565F54C0446E1AA2384DC027A361E"/>
    <w:rsid w:val="00E675EC"/>
  </w:style>
  <w:style w:type="paragraph" w:customStyle="1" w:styleId="A0D2B5AC1A27412990E1D7611784BE05">
    <w:name w:val="A0D2B5AC1A27412990E1D7611784BE05"/>
    <w:rsid w:val="00E675EC"/>
  </w:style>
  <w:style w:type="paragraph" w:customStyle="1" w:styleId="8146896B374A45839DE51FF8D265E0AC">
    <w:name w:val="8146896B374A45839DE51FF8D265E0AC"/>
    <w:rsid w:val="00E675EC"/>
  </w:style>
  <w:style w:type="paragraph" w:customStyle="1" w:styleId="A87D6D05299843B9B2E6702EEBCE0B34">
    <w:name w:val="A87D6D05299843B9B2E6702EEBCE0B34"/>
    <w:rsid w:val="00E675EC"/>
  </w:style>
  <w:style w:type="paragraph" w:customStyle="1" w:styleId="10297CD8F2BB4DE6A3D6BA76DDF28076">
    <w:name w:val="10297CD8F2BB4DE6A3D6BA76DDF28076"/>
    <w:rsid w:val="00E675EC"/>
  </w:style>
  <w:style w:type="paragraph" w:customStyle="1" w:styleId="D573A0D933334348843EBFE651A39846">
    <w:name w:val="D573A0D933334348843EBFE651A39846"/>
    <w:rsid w:val="00E675EC"/>
  </w:style>
  <w:style w:type="paragraph" w:customStyle="1" w:styleId="4E88B722B9FF4DE0ACBA103B6FE9DE87">
    <w:name w:val="4E88B722B9FF4DE0ACBA103B6FE9DE87"/>
    <w:rsid w:val="00E675EC"/>
  </w:style>
  <w:style w:type="paragraph" w:customStyle="1" w:styleId="65675F5F642B4183938DD1EC413A829D">
    <w:name w:val="65675F5F642B4183938DD1EC413A829D"/>
    <w:rsid w:val="00E675EC"/>
  </w:style>
  <w:style w:type="paragraph" w:customStyle="1" w:styleId="B8E1E19625A54358A510DB1931DECC7F">
    <w:name w:val="B8E1E19625A54358A510DB1931DECC7F"/>
    <w:rsid w:val="00E675EC"/>
  </w:style>
  <w:style w:type="paragraph" w:customStyle="1" w:styleId="429AD21586B5433D851AA8D9C8240806">
    <w:name w:val="429AD21586B5433D851AA8D9C8240806"/>
    <w:rsid w:val="00E675EC"/>
  </w:style>
  <w:style w:type="paragraph" w:customStyle="1" w:styleId="3F54196633D4471D96EA3209C20F6424">
    <w:name w:val="3F54196633D4471D96EA3209C20F6424"/>
    <w:rsid w:val="00E675EC"/>
  </w:style>
  <w:style w:type="paragraph" w:customStyle="1" w:styleId="F11DBA11F1F44DA9A0061E0E6CFB8E14">
    <w:name w:val="F11DBA11F1F44DA9A0061E0E6CFB8E14"/>
    <w:rsid w:val="00E675EC"/>
  </w:style>
  <w:style w:type="paragraph" w:customStyle="1" w:styleId="55BAFA51748E486F8F919394E6918B0C">
    <w:name w:val="55BAFA51748E486F8F919394E6918B0C"/>
    <w:rsid w:val="00E675EC"/>
  </w:style>
  <w:style w:type="paragraph" w:customStyle="1" w:styleId="DAE975634826414DAD15BFE875C5E6B5">
    <w:name w:val="DAE975634826414DAD15BFE875C5E6B5"/>
    <w:rsid w:val="00E675EC"/>
  </w:style>
  <w:style w:type="paragraph" w:customStyle="1" w:styleId="F202D153881A456E926EBB1CA6C5AE6F">
    <w:name w:val="F202D153881A456E926EBB1CA6C5AE6F"/>
    <w:rsid w:val="00E675EC"/>
  </w:style>
  <w:style w:type="paragraph" w:customStyle="1" w:styleId="4A5DD861920C4C1E97D142E2EBEEC3AE">
    <w:name w:val="4A5DD861920C4C1E97D142E2EBEEC3AE"/>
    <w:rsid w:val="00E675EC"/>
  </w:style>
  <w:style w:type="paragraph" w:customStyle="1" w:styleId="55BAFA51748E486F8F919394E6918B0C1">
    <w:name w:val="55BAFA51748E486F8F919394E6918B0C1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">
    <w:name w:val="DAE975634826414DAD15BFE875C5E6B51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2">
    <w:name w:val="55BAFA51748E486F8F919394E6918B0C2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2">
    <w:name w:val="DAE975634826414DAD15BFE875C5E6B52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3">
    <w:name w:val="55BAFA51748E486F8F919394E6918B0C3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3">
    <w:name w:val="DAE975634826414DAD15BFE875C5E6B53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4">
    <w:name w:val="55BAFA51748E486F8F919394E6918B0C4"/>
    <w:rsid w:val="0033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4">
    <w:name w:val="DAE975634826414DAD15BFE875C5E6B54"/>
    <w:rsid w:val="0033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A154857FD4ECDB6E5EC39DFFD25D2">
    <w:name w:val="D6BA154857FD4ECDB6E5EC39DFFD25D2"/>
    <w:rsid w:val="00330545"/>
    <w:pPr>
      <w:spacing w:after="160" w:line="259" w:lineRule="auto"/>
    </w:pPr>
  </w:style>
  <w:style w:type="paragraph" w:customStyle="1" w:styleId="9AF4F011105142BB9EE69613210D1ABC">
    <w:name w:val="9AF4F011105142BB9EE69613210D1ABC"/>
    <w:rsid w:val="00330545"/>
    <w:pPr>
      <w:spacing w:after="160" w:line="259" w:lineRule="auto"/>
    </w:pPr>
  </w:style>
  <w:style w:type="paragraph" w:customStyle="1" w:styleId="30A5B34B01014EE19096E7FA7447C0CB">
    <w:name w:val="30A5B34B01014EE19096E7FA7447C0CB"/>
    <w:rsid w:val="00330545"/>
    <w:pPr>
      <w:spacing w:after="160" w:line="259" w:lineRule="auto"/>
    </w:pPr>
  </w:style>
  <w:style w:type="paragraph" w:customStyle="1" w:styleId="83176ACBAB2A4B2887B713B5DDCD29EE">
    <w:name w:val="83176ACBAB2A4B2887B713B5DDCD29EE"/>
    <w:rsid w:val="00330545"/>
    <w:pPr>
      <w:spacing w:after="160" w:line="259" w:lineRule="auto"/>
    </w:pPr>
  </w:style>
  <w:style w:type="paragraph" w:customStyle="1" w:styleId="017ECE76940D49DF94E96AB9201A8C07">
    <w:name w:val="017ECE76940D49DF94E96AB9201A8C07"/>
    <w:rsid w:val="00100C3A"/>
    <w:pPr>
      <w:spacing w:after="160" w:line="259" w:lineRule="auto"/>
    </w:pPr>
  </w:style>
  <w:style w:type="paragraph" w:customStyle="1" w:styleId="55BAFA51748E486F8F919394E6918B0C5">
    <w:name w:val="55BAFA51748E486F8F919394E6918B0C5"/>
    <w:rsid w:val="0010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5">
    <w:name w:val="DAE975634826414DAD15BFE875C5E6B55"/>
    <w:rsid w:val="0010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6">
    <w:name w:val="55BAFA51748E486F8F919394E6918B0C6"/>
    <w:rsid w:val="00F8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6">
    <w:name w:val="DAE975634826414DAD15BFE875C5E6B56"/>
    <w:rsid w:val="00F8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5B59C78B405D96612D2D170A2661">
    <w:name w:val="4F565B59C78B405D96612D2D170A2661"/>
    <w:rsid w:val="00ED1199"/>
    <w:pPr>
      <w:spacing w:after="160" w:line="259" w:lineRule="auto"/>
    </w:pPr>
  </w:style>
  <w:style w:type="paragraph" w:customStyle="1" w:styleId="2C9DEDA1980E4FCB81FF76FAF7B9D3A2">
    <w:name w:val="2C9DEDA1980E4FCB81FF76FAF7B9D3A2"/>
    <w:rsid w:val="00ED1199"/>
    <w:pPr>
      <w:spacing w:after="160" w:line="259" w:lineRule="auto"/>
    </w:pPr>
  </w:style>
  <w:style w:type="paragraph" w:customStyle="1" w:styleId="F12D5DD7AF71496FAAACFB6653F80D0A">
    <w:name w:val="F12D5DD7AF71496FAAACFB6653F80D0A"/>
    <w:rsid w:val="00ED1199"/>
    <w:pPr>
      <w:spacing w:after="160" w:line="259" w:lineRule="auto"/>
    </w:pPr>
  </w:style>
  <w:style w:type="paragraph" w:customStyle="1" w:styleId="A2F6AAE79604483A93044A0FAF4836D3">
    <w:name w:val="A2F6AAE79604483A93044A0FAF4836D3"/>
    <w:rsid w:val="00ED1199"/>
    <w:pPr>
      <w:spacing w:after="160" w:line="259" w:lineRule="auto"/>
    </w:pPr>
  </w:style>
  <w:style w:type="paragraph" w:customStyle="1" w:styleId="ACD2EF5CA108428E80566DD1DD2B39A3">
    <w:name w:val="ACD2EF5CA108428E80566DD1DD2B39A3"/>
    <w:rsid w:val="00ED1199"/>
    <w:pPr>
      <w:spacing w:after="160" w:line="259" w:lineRule="auto"/>
    </w:pPr>
  </w:style>
  <w:style w:type="paragraph" w:customStyle="1" w:styleId="4442D86AC93B4A32A63E863368B82443">
    <w:name w:val="4442D86AC93B4A32A63E863368B82443"/>
    <w:rsid w:val="00ED1199"/>
    <w:pPr>
      <w:spacing w:after="160" w:line="259" w:lineRule="auto"/>
    </w:pPr>
  </w:style>
  <w:style w:type="paragraph" w:customStyle="1" w:styleId="25F170C0183E4E1BB7C6F192D8506F83">
    <w:name w:val="25F170C0183E4E1BB7C6F192D8506F83"/>
    <w:rsid w:val="00ED4FA5"/>
    <w:pPr>
      <w:spacing w:after="160" w:line="259" w:lineRule="auto"/>
    </w:pPr>
  </w:style>
  <w:style w:type="paragraph" w:customStyle="1" w:styleId="55BAFA51748E486F8F919394E6918B0C7">
    <w:name w:val="55BAFA51748E486F8F919394E6918B0C7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7">
    <w:name w:val="DAE975634826414DAD15BFE875C5E6B57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0E5EDDAAF452CA3DE316DF4C3D323">
    <w:name w:val="0DC0E5EDDAAF452CA3DE316DF4C3D323"/>
    <w:rsid w:val="00ED4FA5"/>
    <w:pPr>
      <w:spacing w:after="160" w:line="259" w:lineRule="auto"/>
    </w:pPr>
  </w:style>
  <w:style w:type="paragraph" w:customStyle="1" w:styleId="0AAFB8C397A64594928153A704A7B3BA">
    <w:name w:val="0AAFB8C397A64594928153A704A7B3BA"/>
    <w:rsid w:val="00ED4FA5"/>
    <w:pPr>
      <w:spacing w:after="160" w:line="259" w:lineRule="auto"/>
    </w:pPr>
  </w:style>
  <w:style w:type="paragraph" w:customStyle="1" w:styleId="E30E8B1941EB409882EA75A776392AFA">
    <w:name w:val="E30E8B1941EB409882EA75A776392AFA"/>
    <w:rsid w:val="00ED4FA5"/>
    <w:pPr>
      <w:spacing w:after="160" w:line="259" w:lineRule="auto"/>
    </w:pPr>
  </w:style>
  <w:style w:type="paragraph" w:customStyle="1" w:styleId="CB7BCD4630BC486AB1787569B37C8B8B">
    <w:name w:val="CB7BCD4630BC486AB1787569B37C8B8B"/>
    <w:rsid w:val="00ED4FA5"/>
    <w:pPr>
      <w:spacing w:after="160" w:line="259" w:lineRule="auto"/>
    </w:pPr>
  </w:style>
  <w:style w:type="paragraph" w:customStyle="1" w:styleId="55BAFA51748E486F8F919394E6918B0C8">
    <w:name w:val="55BAFA51748E486F8F919394E6918B0C8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8">
    <w:name w:val="DAE975634826414DAD15BFE875C5E6B58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B8C397A64594928153A704A7B3BA1">
    <w:name w:val="0AAFB8C397A64594928153A704A7B3BA1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E8B1941EB409882EA75A776392AFA1">
    <w:name w:val="E30E8B1941EB409882EA75A776392AFA1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15A714D4245ABB506F537D6FD1DD6">
    <w:name w:val="A9015A714D4245ABB506F537D6FD1DD6"/>
    <w:rsid w:val="00760FEE"/>
    <w:pPr>
      <w:spacing w:after="160" w:line="259" w:lineRule="auto"/>
    </w:pPr>
  </w:style>
  <w:style w:type="paragraph" w:customStyle="1" w:styleId="05C8F2DF8E06455CA793AA99255273B3">
    <w:name w:val="05C8F2DF8E06455CA793AA99255273B3"/>
    <w:rsid w:val="00760FEE"/>
    <w:pPr>
      <w:spacing w:after="160" w:line="259" w:lineRule="auto"/>
    </w:pPr>
  </w:style>
  <w:style w:type="paragraph" w:customStyle="1" w:styleId="E0B791112A14418A8F58EDB70FA5E6B8">
    <w:name w:val="E0B791112A14418A8F58EDB70FA5E6B8"/>
    <w:rsid w:val="00760FEE"/>
    <w:pPr>
      <w:spacing w:after="160" w:line="259" w:lineRule="auto"/>
    </w:pPr>
  </w:style>
  <w:style w:type="paragraph" w:customStyle="1" w:styleId="F9FE0D36E7A94E368FEBBABCA8E943A1">
    <w:name w:val="F9FE0D36E7A94E368FEBBABCA8E943A1"/>
    <w:rsid w:val="00760FEE"/>
    <w:pPr>
      <w:spacing w:after="160" w:line="259" w:lineRule="auto"/>
    </w:pPr>
  </w:style>
  <w:style w:type="paragraph" w:customStyle="1" w:styleId="AD60DE4CD1654643AC46BD8E556AC35E">
    <w:name w:val="AD60DE4CD1654643AC46BD8E556AC35E"/>
    <w:rsid w:val="00CD4885"/>
    <w:pPr>
      <w:spacing w:after="160" w:line="259" w:lineRule="auto"/>
    </w:pPr>
  </w:style>
  <w:style w:type="paragraph" w:customStyle="1" w:styleId="7F110AA6227B478FB21913D950A1CC4B">
    <w:name w:val="7F110AA6227B478FB21913D950A1CC4B"/>
    <w:rsid w:val="00CD4885"/>
    <w:pPr>
      <w:spacing w:after="160" w:line="259" w:lineRule="auto"/>
    </w:pPr>
  </w:style>
  <w:style w:type="paragraph" w:customStyle="1" w:styleId="517C3966E96C4E95AD95BF849DE6C38F">
    <w:name w:val="517C3966E96C4E95AD95BF849DE6C38F"/>
    <w:rsid w:val="00CD4885"/>
    <w:pPr>
      <w:spacing w:after="160" w:line="259" w:lineRule="auto"/>
    </w:pPr>
  </w:style>
  <w:style w:type="paragraph" w:customStyle="1" w:styleId="55BAFA51748E486F8F919394E6918B0C9">
    <w:name w:val="55BAFA51748E486F8F919394E6918B0C9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9">
    <w:name w:val="DAE975634826414DAD15BFE875C5E6B59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B8C397A64594928153A704A7B3BA2">
    <w:name w:val="0AAFB8C397A64594928153A704A7B3BA2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E8B1941EB409882EA75A776392AFA2">
    <w:name w:val="E30E8B1941EB409882EA75A776392AFA2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10AA6227B478FB21913D950A1CC4B1">
    <w:name w:val="7F110AA6227B478FB21913D950A1CC4B1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C3966E96C4E95AD95BF849DE6C38F1">
    <w:name w:val="517C3966E96C4E95AD95BF849DE6C38F1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10">
    <w:name w:val="55BAFA51748E486F8F919394E6918B0C10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0">
    <w:name w:val="DAE975634826414DAD15BFE875C5E6B510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B8C397A64594928153A704A7B3BA3">
    <w:name w:val="0AAFB8C397A64594928153A704A7B3BA3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E8B1941EB409882EA75A776392AFA3">
    <w:name w:val="E30E8B1941EB409882EA75A776392AFA3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10AA6227B478FB21913D950A1CC4B2">
    <w:name w:val="7F110AA6227B478FB21913D950A1CC4B2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C3966E96C4E95AD95BF849DE6C38F2">
    <w:name w:val="517C3966E96C4E95AD95BF849DE6C38F2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D1ACE100E4E918B6034F90F15D00F">
    <w:name w:val="B42D1ACE100E4E918B6034F90F15D00F"/>
    <w:rsid w:val="001F1727"/>
    <w:pPr>
      <w:spacing w:after="160" w:line="259" w:lineRule="auto"/>
    </w:pPr>
  </w:style>
  <w:style w:type="paragraph" w:customStyle="1" w:styleId="64B66F86AF3349A0A354AB6041DF56D0">
    <w:name w:val="64B66F86AF3349A0A354AB6041DF56D0"/>
    <w:rsid w:val="001F1727"/>
    <w:pPr>
      <w:spacing w:after="160" w:line="259" w:lineRule="auto"/>
    </w:pPr>
  </w:style>
  <w:style w:type="paragraph" w:customStyle="1" w:styleId="86E32AA3723C48099082712B50129383">
    <w:name w:val="86E32AA3723C48099082712B50129383"/>
    <w:rsid w:val="001F1727"/>
    <w:pPr>
      <w:spacing w:after="160" w:line="259" w:lineRule="auto"/>
    </w:pPr>
  </w:style>
  <w:style w:type="paragraph" w:customStyle="1" w:styleId="AE28C414EA5A4AE58F51A32B30077CD9">
    <w:name w:val="AE28C414EA5A4AE58F51A32B30077CD9"/>
    <w:rsid w:val="001F1727"/>
    <w:pPr>
      <w:spacing w:after="160" w:line="259" w:lineRule="auto"/>
    </w:pPr>
  </w:style>
  <w:style w:type="paragraph" w:customStyle="1" w:styleId="04BF1161967A4F9DB3E786C8332975EF">
    <w:name w:val="04BF1161967A4F9DB3E786C8332975EF"/>
    <w:rsid w:val="00BE5722"/>
    <w:pPr>
      <w:spacing w:after="160" w:line="259" w:lineRule="auto"/>
    </w:pPr>
  </w:style>
  <w:style w:type="paragraph" w:customStyle="1" w:styleId="5FE71C276471439E8ACD2F33609D7A17">
    <w:name w:val="5FE71C276471439E8ACD2F33609D7A17"/>
    <w:rsid w:val="00BE5722"/>
    <w:pPr>
      <w:spacing w:after="160" w:line="259" w:lineRule="auto"/>
    </w:pPr>
  </w:style>
  <w:style w:type="paragraph" w:customStyle="1" w:styleId="D094893039BC484CADC8DF78097962C1">
    <w:name w:val="D094893039BC484CADC8DF78097962C1"/>
    <w:rsid w:val="00BE5722"/>
    <w:pPr>
      <w:spacing w:after="160" w:line="259" w:lineRule="auto"/>
    </w:pPr>
  </w:style>
  <w:style w:type="paragraph" w:customStyle="1" w:styleId="6676A8B869B14C278ACC8DBA611BE4C7">
    <w:name w:val="6676A8B869B14C278ACC8DBA611BE4C7"/>
    <w:rsid w:val="00CE3F47"/>
    <w:pPr>
      <w:spacing w:after="160" w:line="259" w:lineRule="auto"/>
    </w:pPr>
  </w:style>
  <w:style w:type="paragraph" w:customStyle="1" w:styleId="55BAFA51748E486F8F919394E6918B0C11">
    <w:name w:val="55BAFA51748E486F8F919394E6918B0C11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1">
    <w:name w:val="DAE975634826414DAD15BFE875C5E6B511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40A43E9AE41DD9A7B732AFBEAC86B">
    <w:name w:val="38D40A43E9AE41DD9A7B732AFBEAC86B"/>
    <w:rsid w:val="00CE3F47"/>
    <w:pPr>
      <w:spacing w:after="160" w:line="259" w:lineRule="auto"/>
    </w:pPr>
  </w:style>
  <w:style w:type="paragraph" w:customStyle="1" w:styleId="A55CCD1CD16A448CA0FD73C1D4DC6F16">
    <w:name w:val="A55CCD1CD16A448CA0FD73C1D4DC6F16"/>
    <w:rsid w:val="00CE3F47"/>
    <w:pPr>
      <w:spacing w:after="160" w:line="259" w:lineRule="auto"/>
    </w:pPr>
  </w:style>
  <w:style w:type="paragraph" w:customStyle="1" w:styleId="0A42C4A5B2244CF78C0B75C05B0F929B">
    <w:name w:val="0A42C4A5B2244CF78C0B75C05B0F929B"/>
    <w:rsid w:val="00CE3F47"/>
    <w:pPr>
      <w:spacing w:after="160" w:line="259" w:lineRule="auto"/>
    </w:pPr>
  </w:style>
  <w:style w:type="paragraph" w:customStyle="1" w:styleId="AEE9709CAF164EA4B662565882A65F8F">
    <w:name w:val="AEE9709CAF164EA4B662565882A65F8F"/>
    <w:rsid w:val="00CE3F47"/>
    <w:pPr>
      <w:spacing w:after="160" w:line="259" w:lineRule="auto"/>
    </w:pPr>
  </w:style>
  <w:style w:type="paragraph" w:customStyle="1" w:styleId="9FB390D2ADF045B89E60DC30F32AF5E4">
    <w:name w:val="9FB390D2ADF045B89E60DC30F32AF5E4"/>
    <w:rsid w:val="00CE3F47"/>
    <w:pPr>
      <w:spacing w:after="160" w:line="259" w:lineRule="auto"/>
    </w:pPr>
  </w:style>
  <w:style w:type="paragraph" w:customStyle="1" w:styleId="4FB8F308F60F4522B4D42B6ADE573038">
    <w:name w:val="4FB8F308F60F4522B4D42B6ADE573038"/>
    <w:rsid w:val="00CE3F47"/>
    <w:pPr>
      <w:spacing w:after="160" w:line="259" w:lineRule="auto"/>
    </w:pPr>
  </w:style>
  <w:style w:type="paragraph" w:customStyle="1" w:styleId="048ECEB3FBB74D8BADC8C010E8C50F62">
    <w:name w:val="048ECEB3FBB74D8BADC8C010E8C50F62"/>
    <w:rsid w:val="00CE3F47"/>
    <w:pPr>
      <w:spacing w:after="160" w:line="259" w:lineRule="auto"/>
    </w:pPr>
  </w:style>
  <w:style w:type="paragraph" w:customStyle="1" w:styleId="F930792E17454D81938A135C212D003E">
    <w:name w:val="F930792E17454D81938A135C212D003E"/>
    <w:rsid w:val="00CE3F47"/>
    <w:pPr>
      <w:spacing w:after="160" w:line="259" w:lineRule="auto"/>
    </w:pPr>
  </w:style>
  <w:style w:type="paragraph" w:customStyle="1" w:styleId="1306EF002C9A4C25A68A1F6E0D2AA936">
    <w:name w:val="1306EF002C9A4C25A68A1F6E0D2AA936"/>
    <w:rsid w:val="00CE3F47"/>
    <w:pPr>
      <w:spacing w:after="160" w:line="259" w:lineRule="auto"/>
    </w:pPr>
  </w:style>
  <w:style w:type="paragraph" w:customStyle="1" w:styleId="C61B45060CA948D0BDDA06AD5CF4517F">
    <w:name w:val="C61B45060CA948D0BDDA06AD5CF4517F"/>
    <w:rsid w:val="00CE3F47"/>
    <w:pPr>
      <w:spacing w:after="160" w:line="259" w:lineRule="auto"/>
    </w:pPr>
  </w:style>
  <w:style w:type="paragraph" w:customStyle="1" w:styleId="70E303F7DCB048018E2B5811E38F5FC4">
    <w:name w:val="70E303F7DCB048018E2B5811E38F5FC4"/>
    <w:rsid w:val="00CE3F47"/>
    <w:pPr>
      <w:spacing w:after="160" w:line="259" w:lineRule="auto"/>
    </w:pPr>
  </w:style>
  <w:style w:type="paragraph" w:customStyle="1" w:styleId="A9DE2C7DC8604726B0A1E65EC2D2BB71">
    <w:name w:val="A9DE2C7DC8604726B0A1E65EC2D2BB71"/>
    <w:rsid w:val="00CE3F47"/>
    <w:pPr>
      <w:spacing w:after="160" w:line="259" w:lineRule="auto"/>
    </w:pPr>
  </w:style>
  <w:style w:type="paragraph" w:customStyle="1" w:styleId="C036C07868BB42D68C3F67E849944605">
    <w:name w:val="C036C07868BB42D68C3F67E849944605"/>
    <w:rsid w:val="00CE3F47"/>
    <w:pPr>
      <w:spacing w:after="160" w:line="259" w:lineRule="auto"/>
    </w:pPr>
  </w:style>
  <w:style w:type="paragraph" w:customStyle="1" w:styleId="55BAFA51748E486F8F919394E6918B0C12">
    <w:name w:val="55BAFA51748E486F8F919394E6918B0C12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2">
    <w:name w:val="DAE975634826414DAD15BFE875C5E6B512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FABC0981741A3B1FD76FCA782C621">
    <w:name w:val="B6EFABC0981741A3B1FD76FCA782C621"/>
    <w:rsid w:val="00CE3F47"/>
    <w:pPr>
      <w:spacing w:after="160" w:line="259" w:lineRule="auto"/>
    </w:pPr>
  </w:style>
  <w:style w:type="paragraph" w:customStyle="1" w:styleId="55BAFA51748E486F8F919394E6918B0C13">
    <w:name w:val="55BAFA51748E486F8F919394E6918B0C13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3">
    <w:name w:val="DAE975634826414DAD15BFE875C5E6B513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14">
    <w:name w:val="55BAFA51748E486F8F919394E6918B0C14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4">
    <w:name w:val="DAE975634826414DAD15BFE875C5E6B514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C05F3C214CB78BD9EF72AE9E87FA">
    <w:name w:val="1E03C05F3C214CB78BD9EF72AE9E87FA"/>
    <w:rsid w:val="000113E9"/>
    <w:pPr>
      <w:spacing w:after="160" w:line="259" w:lineRule="auto"/>
    </w:pPr>
  </w:style>
  <w:style w:type="paragraph" w:customStyle="1" w:styleId="BA85FC353DD34513BD2755D6913E06EF">
    <w:name w:val="BA85FC353DD34513BD2755D6913E06EF"/>
    <w:rsid w:val="000113E9"/>
    <w:pPr>
      <w:spacing w:after="160" w:line="259" w:lineRule="auto"/>
    </w:pPr>
  </w:style>
  <w:style w:type="paragraph" w:customStyle="1" w:styleId="35881B0E4E004A41BC687825EB978431">
    <w:name w:val="35881B0E4E004A41BC687825EB978431"/>
    <w:rsid w:val="000113E9"/>
    <w:pPr>
      <w:spacing w:after="160" w:line="259" w:lineRule="auto"/>
    </w:pPr>
  </w:style>
  <w:style w:type="paragraph" w:customStyle="1" w:styleId="0E33073B01024252B7E5BAFBCA010D60">
    <w:name w:val="0E33073B01024252B7E5BAFBCA010D60"/>
    <w:rsid w:val="000113E9"/>
    <w:pPr>
      <w:spacing w:after="160" w:line="259" w:lineRule="auto"/>
    </w:pPr>
  </w:style>
  <w:style w:type="paragraph" w:customStyle="1" w:styleId="DA4F66EAAC124268BC19E229D90FEA8D">
    <w:name w:val="DA4F66EAAC124268BC19E229D90FEA8D"/>
    <w:rsid w:val="000113E9"/>
    <w:pPr>
      <w:spacing w:after="160" w:line="259" w:lineRule="auto"/>
    </w:pPr>
  </w:style>
  <w:style w:type="paragraph" w:customStyle="1" w:styleId="66F46D5C4B894C0FBF954A1921DE3034">
    <w:name w:val="66F46D5C4B894C0FBF954A1921DE3034"/>
    <w:rsid w:val="000113E9"/>
    <w:pPr>
      <w:spacing w:after="160" w:line="259" w:lineRule="auto"/>
    </w:pPr>
  </w:style>
  <w:style w:type="paragraph" w:customStyle="1" w:styleId="855194266023499A97A1C58D5A614EED">
    <w:name w:val="855194266023499A97A1C58D5A614EED"/>
    <w:rsid w:val="000113E9"/>
    <w:pPr>
      <w:spacing w:after="160" w:line="259" w:lineRule="auto"/>
    </w:pPr>
  </w:style>
  <w:style w:type="paragraph" w:customStyle="1" w:styleId="F90F867525764A279F1ED0F775E77F4A">
    <w:name w:val="F90F867525764A279F1ED0F775E77F4A"/>
    <w:rsid w:val="000113E9"/>
    <w:pPr>
      <w:spacing w:after="160" w:line="259" w:lineRule="auto"/>
    </w:pPr>
  </w:style>
  <w:style w:type="paragraph" w:customStyle="1" w:styleId="5C24EA7AB10F40A586E2926332F736FA">
    <w:name w:val="5C24EA7AB10F40A586E2926332F736FA"/>
    <w:rsid w:val="000113E9"/>
    <w:pPr>
      <w:spacing w:after="160" w:line="259" w:lineRule="auto"/>
    </w:pPr>
  </w:style>
  <w:style w:type="paragraph" w:customStyle="1" w:styleId="207E977A25FE41AC9F72E8323F976720">
    <w:name w:val="207E977A25FE41AC9F72E8323F976720"/>
    <w:rsid w:val="000113E9"/>
    <w:pPr>
      <w:spacing w:after="160" w:line="259" w:lineRule="auto"/>
    </w:pPr>
  </w:style>
  <w:style w:type="paragraph" w:customStyle="1" w:styleId="906100096D4E46EFAA65128DD27D0736">
    <w:name w:val="906100096D4E46EFAA65128DD27D0736"/>
    <w:rsid w:val="000113E9"/>
    <w:pPr>
      <w:spacing w:after="160" w:line="259" w:lineRule="auto"/>
    </w:pPr>
  </w:style>
  <w:style w:type="paragraph" w:customStyle="1" w:styleId="FD5E577839F749AC9C62DE3FA6E13CCC">
    <w:name w:val="FD5E577839F749AC9C62DE3FA6E13CCC"/>
    <w:rsid w:val="000113E9"/>
    <w:pPr>
      <w:spacing w:after="160" w:line="259" w:lineRule="auto"/>
    </w:pPr>
  </w:style>
  <w:style w:type="paragraph" w:customStyle="1" w:styleId="C4AC4DAE94A04EDAA8392934115CC03C">
    <w:name w:val="C4AC4DAE94A04EDAA8392934115CC03C"/>
    <w:rsid w:val="000113E9"/>
    <w:pPr>
      <w:spacing w:after="160" w:line="259" w:lineRule="auto"/>
    </w:pPr>
  </w:style>
  <w:style w:type="paragraph" w:customStyle="1" w:styleId="35BB3E88EFC340D3B48D0FD619B34E6C">
    <w:name w:val="35BB3E88EFC340D3B48D0FD619B34E6C"/>
    <w:rsid w:val="000113E9"/>
    <w:pPr>
      <w:spacing w:after="160" w:line="259" w:lineRule="auto"/>
    </w:pPr>
  </w:style>
  <w:style w:type="paragraph" w:customStyle="1" w:styleId="A58AEA9FE458487BACBCF66E24672946">
    <w:name w:val="A58AEA9FE458487BACBCF66E24672946"/>
    <w:rsid w:val="000113E9"/>
    <w:pPr>
      <w:spacing w:after="160" w:line="259" w:lineRule="auto"/>
    </w:pPr>
  </w:style>
  <w:style w:type="paragraph" w:customStyle="1" w:styleId="75CD68C04A6C4E8681EDF10B1D7F5CFC">
    <w:name w:val="75CD68C04A6C4E8681EDF10B1D7F5CFC"/>
    <w:rsid w:val="000113E9"/>
    <w:pPr>
      <w:spacing w:after="160" w:line="259" w:lineRule="auto"/>
    </w:pPr>
  </w:style>
  <w:style w:type="paragraph" w:customStyle="1" w:styleId="91375E44BC9D4BD58FE9C3FD91EAD6BE">
    <w:name w:val="91375E44BC9D4BD58FE9C3FD91EAD6BE"/>
    <w:rsid w:val="000113E9"/>
    <w:pPr>
      <w:spacing w:after="160" w:line="259" w:lineRule="auto"/>
    </w:pPr>
  </w:style>
  <w:style w:type="paragraph" w:customStyle="1" w:styleId="C6DD0E26306B406C83AD6DBA6C66B19F">
    <w:name w:val="C6DD0E26306B406C83AD6DBA6C66B19F"/>
    <w:rsid w:val="000113E9"/>
    <w:pPr>
      <w:spacing w:after="160" w:line="259" w:lineRule="auto"/>
    </w:pPr>
  </w:style>
  <w:style w:type="paragraph" w:customStyle="1" w:styleId="F33FB0B997EC4953930B0C236C4E210F">
    <w:name w:val="F33FB0B997EC4953930B0C236C4E210F"/>
    <w:rsid w:val="000113E9"/>
    <w:pPr>
      <w:spacing w:after="160" w:line="259" w:lineRule="auto"/>
    </w:pPr>
  </w:style>
  <w:style w:type="paragraph" w:customStyle="1" w:styleId="1EEE9935E9414C64BB30B50EAAC5F08D">
    <w:name w:val="1EEE9935E9414C64BB30B50EAAC5F08D"/>
    <w:rsid w:val="000113E9"/>
    <w:pPr>
      <w:spacing w:after="160" w:line="259" w:lineRule="auto"/>
    </w:pPr>
  </w:style>
  <w:style w:type="paragraph" w:customStyle="1" w:styleId="9E676F2C0FB54CA191276B63C2C81C50">
    <w:name w:val="9E676F2C0FB54CA191276B63C2C81C50"/>
    <w:rsid w:val="000113E9"/>
    <w:pPr>
      <w:spacing w:after="160" w:line="259" w:lineRule="auto"/>
    </w:pPr>
  </w:style>
  <w:style w:type="paragraph" w:customStyle="1" w:styleId="A362C04AE9D447008D284B065BA77BD4">
    <w:name w:val="A362C04AE9D447008D284B065BA77BD4"/>
    <w:rsid w:val="000113E9"/>
    <w:pPr>
      <w:spacing w:after="160" w:line="259" w:lineRule="auto"/>
    </w:pPr>
  </w:style>
  <w:style w:type="paragraph" w:customStyle="1" w:styleId="C62135A7785E481E9D4E6B8A4585F1A1">
    <w:name w:val="C62135A7785E481E9D4E6B8A4585F1A1"/>
    <w:rsid w:val="000113E9"/>
    <w:pPr>
      <w:spacing w:after="160" w:line="259" w:lineRule="auto"/>
    </w:pPr>
  </w:style>
  <w:style w:type="paragraph" w:customStyle="1" w:styleId="178EFA13AAF2451B8BB1CF8D1D9148A0">
    <w:name w:val="178EFA13AAF2451B8BB1CF8D1D9148A0"/>
    <w:rsid w:val="000113E9"/>
    <w:pPr>
      <w:spacing w:after="160" w:line="259" w:lineRule="auto"/>
    </w:pPr>
  </w:style>
  <w:style w:type="paragraph" w:customStyle="1" w:styleId="1F9F8DB85DB34A40BE207AE9D6F7CF20">
    <w:name w:val="1F9F8DB85DB34A40BE207AE9D6F7CF20"/>
    <w:rsid w:val="00DA73F6"/>
    <w:pPr>
      <w:spacing w:after="160" w:line="259" w:lineRule="auto"/>
    </w:pPr>
  </w:style>
  <w:style w:type="paragraph" w:customStyle="1" w:styleId="30C6016714994104B7120132A5D849F9">
    <w:name w:val="30C6016714994104B7120132A5D849F9"/>
    <w:rsid w:val="00DA73F6"/>
    <w:pPr>
      <w:spacing w:after="160" w:line="259" w:lineRule="auto"/>
    </w:pPr>
  </w:style>
  <w:style w:type="paragraph" w:customStyle="1" w:styleId="BE028A6A0B5A42499A997CC2D358B3A7">
    <w:name w:val="BE028A6A0B5A42499A997CC2D358B3A7"/>
    <w:rsid w:val="00DA73F6"/>
    <w:pPr>
      <w:spacing w:after="160" w:line="259" w:lineRule="auto"/>
    </w:pPr>
  </w:style>
  <w:style w:type="paragraph" w:customStyle="1" w:styleId="DA4F66EAAC124268BC19E229D90FEA8D1">
    <w:name w:val="DA4F66EAAC124268BC19E229D90FEA8D1"/>
    <w:rsid w:val="00AF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46D5C4B894C0FBF954A1921DE30341">
    <w:name w:val="66F46D5C4B894C0FBF954A1921DE30341"/>
    <w:rsid w:val="00AF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F66EAAC124268BC19E229D90FEA8D2">
    <w:name w:val="DA4F66EAAC124268BC19E229D90FEA8D2"/>
    <w:rsid w:val="003D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46D5C4B894C0FBF954A1921DE30342">
    <w:name w:val="66F46D5C4B894C0FBF954A1921DE30342"/>
    <w:rsid w:val="003D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3925304444B73BD29A2BFDD405EB1">
    <w:name w:val="6583925304444B73BD29A2BFDD405EB1"/>
    <w:rsid w:val="003D27DF"/>
    <w:pPr>
      <w:spacing w:after="160" w:line="259" w:lineRule="auto"/>
    </w:pPr>
  </w:style>
  <w:style w:type="paragraph" w:customStyle="1" w:styleId="02981DF0676447CEAAE9D57474E36703">
    <w:name w:val="02981DF0676447CEAAE9D57474E36703"/>
    <w:rsid w:val="003D27DF"/>
    <w:pPr>
      <w:spacing w:after="160" w:line="259" w:lineRule="auto"/>
    </w:pPr>
  </w:style>
  <w:style w:type="paragraph" w:customStyle="1" w:styleId="F45306B595FE4CF1AB03324C51A315F7">
    <w:name w:val="F45306B595FE4CF1AB03324C51A315F7"/>
    <w:rsid w:val="003D27DF"/>
    <w:pPr>
      <w:spacing w:after="160" w:line="259" w:lineRule="auto"/>
    </w:pPr>
  </w:style>
  <w:style w:type="paragraph" w:customStyle="1" w:styleId="28B4477673534B85942AE390166AEAE9">
    <w:name w:val="28B4477673534B85942AE390166AEAE9"/>
    <w:rsid w:val="00CC0CDE"/>
    <w:pPr>
      <w:spacing w:after="160" w:line="259" w:lineRule="auto"/>
    </w:pPr>
  </w:style>
  <w:style w:type="paragraph" w:customStyle="1" w:styleId="DD2446B3AF3B479C83223D878120C1A9">
    <w:name w:val="DD2446B3AF3B479C83223D878120C1A9"/>
    <w:rsid w:val="00CC0CDE"/>
    <w:pPr>
      <w:spacing w:after="160" w:line="259" w:lineRule="auto"/>
    </w:pPr>
  </w:style>
  <w:style w:type="paragraph" w:customStyle="1" w:styleId="C0E78C766B684288BD54BA5D6E078630">
    <w:name w:val="C0E78C766B684288BD54BA5D6E078630"/>
    <w:rsid w:val="00CC0CDE"/>
    <w:pPr>
      <w:spacing w:after="160" w:line="259" w:lineRule="auto"/>
    </w:pPr>
  </w:style>
  <w:style w:type="paragraph" w:customStyle="1" w:styleId="A58AA68E7FAE405CA5C1DF49D63FB918">
    <w:name w:val="A58AA68E7FAE405CA5C1DF49D63FB918"/>
    <w:rsid w:val="00CC0CDE"/>
    <w:pPr>
      <w:spacing w:after="160" w:line="259" w:lineRule="auto"/>
    </w:pPr>
  </w:style>
  <w:style w:type="paragraph" w:customStyle="1" w:styleId="DA4F66EAAC124268BC19E229D90FEA8D3">
    <w:name w:val="DA4F66EAAC124268BC19E229D90FEA8D3"/>
    <w:rsid w:val="005E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46D5C4B894C0FBF954A1921DE30343">
    <w:name w:val="66F46D5C4B894C0FBF954A1921DE30343"/>
    <w:rsid w:val="005E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8DE5882AB45BDACE6E979B29A12C8">
    <w:name w:val="A488DE5882AB45BDACE6E979B29A12C8"/>
    <w:rsid w:val="00852391"/>
    <w:pPr>
      <w:spacing w:after="160" w:line="259" w:lineRule="auto"/>
    </w:pPr>
  </w:style>
  <w:style w:type="paragraph" w:customStyle="1" w:styleId="93A2E80A889A4D419D44E11AEADD5306">
    <w:name w:val="93A2E80A889A4D419D44E11AEADD5306"/>
    <w:rsid w:val="002E35B9"/>
    <w:pPr>
      <w:spacing w:after="160" w:line="259" w:lineRule="auto"/>
    </w:pPr>
  </w:style>
  <w:style w:type="paragraph" w:customStyle="1" w:styleId="C608B6D116E44D718C88301C7091C449">
    <w:name w:val="C608B6D116E44D718C88301C7091C449"/>
    <w:rsid w:val="002E35B9"/>
    <w:pPr>
      <w:spacing w:after="160" w:line="259" w:lineRule="auto"/>
    </w:pPr>
  </w:style>
  <w:style w:type="paragraph" w:customStyle="1" w:styleId="B7CFB90886F749949AA3241872BE16D4">
    <w:name w:val="B7CFB90886F749949AA3241872BE16D4"/>
    <w:rsid w:val="007A6E88"/>
    <w:pPr>
      <w:spacing w:after="160" w:line="259" w:lineRule="auto"/>
    </w:pPr>
  </w:style>
  <w:style w:type="paragraph" w:customStyle="1" w:styleId="93A2E80A889A4D419D44E11AEADD53061">
    <w:name w:val="93A2E80A889A4D419D44E11AEADD53061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1">
    <w:name w:val="C608B6D116E44D718C88301C7091C4491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2">
    <w:name w:val="93A2E80A889A4D419D44E11AEADD53062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2">
    <w:name w:val="C608B6D116E44D718C88301C7091C4492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97941340143079FDDB9C138F06F5A">
    <w:name w:val="26997941340143079FDDB9C138F06F5A"/>
    <w:rsid w:val="00F07EBC"/>
    <w:pPr>
      <w:spacing w:after="160" w:line="259" w:lineRule="auto"/>
    </w:pPr>
  </w:style>
  <w:style w:type="paragraph" w:customStyle="1" w:styleId="DC5BFF1D3B764A44BB108FA12486F16E">
    <w:name w:val="DC5BFF1D3B764A44BB108FA12486F16E"/>
    <w:rsid w:val="00F07EBC"/>
    <w:pPr>
      <w:spacing w:after="160" w:line="259" w:lineRule="auto"/>
    </w:pPr>
  </w:style>
  <w:style w:type="paragraph" w:customStyle="1" w:styleId="D2B3D3843BB4415FBC530696BE2B3E6F">
    <w:name w:val="D2B3D3843BB4415FBC530696BE2B3E6F"/>
    <w:rsid w:val="00F07EBC"/>
    <w:pPr>
      <w:spacing w:after="160" w:line="259" w:lineRule="auto"/>
    </w:pPr>
  </w:style>
  <w:style w:type="paragraph" w:customStyle="1" w:styleId="A4740B905D2C466AB239682FD6192FA3">
    <w:name w:val="A4740B905D2C466AB239682FD6192FA3"/>
    <w:rsid w:val="00F07EBC"/>
    <w:pPr>
      <w:spacing w:after="160" w:line="259" w:lineRule="auto"/>
    </w:pPr>
  </w:style>
  <w:style w:type="paragraph" w:customStyle="1" w:styleId="D55DE8926AF646289142EC122A75F177">
    <w:name w:val="D55DE8926AF646289142EC122A75F177"/>
    <w:rsid w:val="00F07EBC"/>
    <w:pPr>
      <w:spacing w:after="160" w:line="259" w:lineRule="auto"/>
    </w:pPr>
  </w:style>
  <w:style w:type="paragraph" w:customStyle="1" w:styleId="93A2E80A889A4D419D44E11AEADD53063">
    <w:name w:val="93A2E80A889A4D419D44E11AEADD53063"/>
    <w:rsid w:val="00F0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3">
    <w:name w:val="C608B6D116E44D718C88301C7091C4493"/>
    <w:rsid w:val="00F0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A4AFE35FA4810B7A2001AB1A092EA">
    <w:name w:val="7CBA4AFE35FA4810B7A2001AB1A092EA"/>
    <w:rsid w:val="005B0F62"/>
    <w:pPr>
      <w:spacing w:after="160" w:line="259" w:lineRule="auto"/>
    </w:pPr>
  </w:style>
  <w:style w:type="paragraph" w:customStyle="1" w:styleId="C947997DA03E47DFB90B7D248515C006">
    <w:name w:val="C947997DA03E47DFB90B7D248515C006"/>
    <w:rsid w:val="005B0F62"/>
    <w:pPr>
      <w:spacing w:after="160" w:line="259" w:lineRule="auto"/>
    </w:pPr>
  </w:style>
  <w:style w:type="paragraph" w:customStyle="1" w:styleId="34F26EADC89444B6AC2B1387091F3779">
    <w:name w:val="34F26EADC89444B6AC2B1387091F3779"/>
    <w:rsid w:val="005B0F62"/>
    <w:pPr>
      <w:spacing w:after="160" w:line="259" w:lineRule="auto"/>
    </w:pPr>
  </w:style>
  <w:style w:type="paragraph" w:customStyle="1" w:styleId="022B395320F0497ABF6A4307D97BA4F6">
    <w:name w:val="022B395320F0497ABF6A4307D97BA4F6"/>
    <w:rsid w:val="005B0F62"/>
    <w:pPr>
      <w:spacing w:after="160" w:line="259" w:lineRule="auto"/>
    </w:pPr>
  </w:style>
  <w:style w:type="paragraph" w:customStyle="1" w:styleId="8B54C69D3303422684653984893FA0EF">
    <w:name w:val="8B54C69D3303422684653984893FA0EF"/>
    <w:rsid w:val="005B0F62"/>
    <w:pPr>
      <w:spacing w:after="160" w:line="259" w:lineRule="auto"/>
    </w:pPr>
  </w:style>
  <w:style w:type="paragraph" w:customStyle="1" w:styleId="6716B68DDFC44E7ABE4D29EE86D3E26A">
    <w:name w:val="6716B68DDFC44E7ABE4D29EE86D3E26A"/>
    <w:rsid w:val="005B0F62"/>
    <w:pPr>
      <w:spacing w:after="160" w:line="259" w:lineRule="auto"/>
    </w:pPr>
  </w:style>
  <w:style w:type="paragraph" w:customStyle="1" w:styleId="B3E0B75A68214E4DA16E480B89404900">
    <w:name w:val="B3E0B75A68214E4DA16E480B89404900"/>
    <w:rsid w:val="005B0F62"/>
    <w:pPr>
      <w:spacing w:after="160" w:line="259" w:lineRule="auto"/>
    </w:pPr>
  </w:style>
  <w:style w:type="paragraph" w:customStyle="1" w:styleId="93A2E80A889A4D419D44E11AEADD53064">
    <w:name w:val="93A2E80A889A4D419D44E11AEADD53064"/>
    <w:rsid w:val="005B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4">
    <w:name w:val="C608B6D116E44D718C88301C7091C4494"/>
    <w:rsid w:val="005B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7997DA03E47DFB90B7D248515C0061">
    <w:name w:val="C947997DA03E47DFB90B7D248515C0061"/>
    <w:rsid w:val="005B0F6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B3E0B75A68214E4DA16E480B894049001">
    <w:name w:val="B3E0B75A68214E4DA16E480B894049001"/>
    <w:rsid w:val="005B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6138DA0F74D85A62195B88752CC63">
    <w:name w:val="D476138DA0F74D85A62195B88752CC63"/>
    <w:rsid w:val="00EF15F4"/>
    <w:pPr>
      <w:spacing w:after="160" w:line="259" w:lineRule="auto"/>
    </w:pPr>
  </w:style>
  <w:style w:type="paragraph" w:customStyle="1" w:styleId="93A2E80A889A4D419D44E11AEADD53065">
    <w:name w:val="93A2E80A889A4D419D44E11AEADD53065"/>
    <w:rsid w:val="00EF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5">
    <w:name w:val="C608B6D116E44D718C88301C7091C4495"/>
    <w:rsid w:val="00EF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C8602DC3342B38D0E4C7419CB808A">
    <w:name w:val="F81C8602DC3342B38D0E4C7419CB808A"/>
    <w:rsid w:val="00E70F02"/>
    <w:pPr>
      <w:spacing w:after="160" w:line="259" w:lineRule="auto"/>
    </w:pPr>
  </w:style>
  <w:style w:type="paragraph" w:customStyle="1" w:styleId="191A8858F2E14C32B670261D091E390C">
    <w:name w:val="191A8858F2E14C32B670261D091E390C"/>
    <w:rsid w:val="00E70F02"/>
    <w:pPr>
      <w:spacing w:after="160" w:line="259" w:lineRule="auto"/>
    </w:pPr>
  </w:style>
  <w:style w:type="paragraph" w:customStyle="1" w:styleId="3B0949EC6D09408798D12745858278F3">
    <w:name w:val="3B0949EC6D09408798D12745858278F3"/>
    <w:rsid w:val="00E70F02"/>
    <w:pPr>
      <w:spacing w:after="160" w:line="259" w:lineRule="auto"/>
    </w:pPr>
  </w:style>
  <w:style w:type="paragraph" w:customStyle="1" w:styleId="79487C71429B49EB8821E9A4DC74F322">
    <w:name w:val="79487C71429B49EB8821E9A4DC74F322"/>
    <w:rsid w:val="00E70F02"/>
    <w:pPr>
      <w:spacing w:after="160" w:line="259" w:lineRule="auto"/>
    </w:pPr>
  </w:style>
  <w:style w:type="paragraph" w:customStyle="1" w:styleId="93A2E80A889A4D419D44E11AEADD53066">
    <w:name w:val="93A2E80A889A4D419D44E11AEADD53066"/>
    <w:rsid w:val="0040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6">
    <w:name w:val="C608B6D116E44D718C88301C7091C4496"/>
    <w:rsid w:val="0040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7">
    <w:name w:val="93A2E80A889A4D419D44E11AEADD53067"/>
    <w:rsid w:val="0050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7">
    <w:name w:val="C608B6D116E44D718C88301C7091C4497"/>
    <w:rsid w:val="0050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8">
    <w:name w:val="93A2E80A889A4D419D44E11AEADD53068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8">
    <w:name w:val="C608B6D116E44D718C88301C7091C4498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9">
    <w:name w:val="93A2E80A889A4D419D44E11AEADD53069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9">
    <w:name w:val="C608B6D116E44D718C88301C7091C4499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8E0F082EE46AA93C6CB0ACD808D36">
    <w:name w:val="AAC8E0F082EE46AA93C6CB0ACD808D36"/>
    <w:rsid w:val="00034D10"/>
    <w:pPr>
      <w:spacing w:after="160" w:line="259" w:lineRule="auto"/>
    </w:pPr>
  </w:style>
  <w:style w:type="paragraph" w:customStyle="1" w:styleId="68561DD102454FB1B147B0C7411F9FB0">
    <w:name w:val="68561DD102454FB1B147B0C7411F9FB0"/>
    <w:rsid w:val="00034D10"/>
    <w:pPr>
      <w:spacing w:after="160" w:line="259" w:lineRule="auto"/>
    </w:pPr>
  </w:style>
  <w:style w:type="paragraph" w:customStyle="1" w:styleId="105443EB04A94CB0BC8D5AA4CCDC6509">
    <w:name w:val="105443EB04A94CB0BC8D5AA4CCDC6509"/>
    <w:rsid w:val="00034D10"/>
    <w:pPr>
      <w:spacing w:after="160" w:line="259" w:lineRule="auto"/>
    </w:pPr>
  </w:style>
  <w:style w:type="paragraph" w:customStyle="1" w:styleId="8F03206729664C40B41A37F5AA1D9BBC">
    <w:name w:val="8F03206729664C40B41A37F5AA1D9BBC"/>
    <w:rsid w:val="00034D10"/>
    <w:pPr>
      <w:spacing w:after="160" w:line="259" w:lineRule="auto"/>
    </w:pPr>
  </w:style>
  <w:style w:type="paragraph" w:customStyle="1" w:styleId="26B2D251DFCA43C68B44B82A50E4C9C2">
    <w:name w:val="26B2D251DFCA43C68B44B82A50E4C9C2"/>
    <w:rsid w:val="00034D10"/>
    <w:pPr>
      <w:spacing w:after="160" w:line="259" w:lineRule="auto"/>
    </w:pPr>
  </w:style>
  <w:style w:type="paragraph" w:customStyle="1" w:styleId="56A64F93A2FD468491EC73A780DE8C3F">
    <w:name w:val="56A64F93A2FD468491EC73A780DE8C3F"/>
    <w:rsid w:val="00034D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261B5"/>
    <w:rPr>
      <w:color w:val="808080"/>
    </w:rPr>
  </w:style>
  <w:style w:type="paragraph" w:customStyle="1" w:styleId="9974F2E0704F4EBDA411FEED8B68E1C5">
    <w:name w:val="9974F2E0704F4EBDA411FEED8B68E1C5"/>
    <w:rsid w:val="00E675EC"/>
  </w:style>
  <w:style w:type="paragraph" w:customStyle="1" w:styleId="6277479D09664E658D423EE93539AD6D">
    <w:name w:val="6277479D09664E658D423EE93539AD6D"/>
    <w:rsid w:val="00E675EC"/>
  </w:style>
  <w:style w:type="paragraph" w:customStyle="1" w:styleId="FE4A896C0BED485FA6924914C7F66349">
    <w:name w:val="FE4A896C0BED485FA6924914C7F66349"/>
    <w:rsid w:val="00E675EC"/>
  </w:style>
  <w:style w:type="paragraph" w:customStyle="1" w:styleId="78B73F5A93D74E42839080FFF19AE71B">
    <w:name w:val="78B73F5A93D74E42839080FFF19AE71B"/>
    <w:rsid w:val="00E675EC"/>
  </w:style>
  <w:style w:type="paragraph" w:customStyle="1" w:styleId="B79D8B5FDEFE48D0B1515B029BA3E8C3">
    <w:name w:val="B79D8B5FDEFE48D0B1515B029BA3E8C3"/>
    <w:rsid w:val="00E675EC"/>
  </w:style>
  <w:style w:type="paragraph" w:customStyle="1" w:styleId="B6BDC9362D5F46BEB80DB1B655E48526">
    <w:name w:val="B6BDC9362D5F46BEB80DB1B655E48526"/>
    <w:rsid w:val="00E675EC"/>
  </w:style>
  <w:style w:type="paragraph" w:customStyle="1" w:styleId="F6C565F54C0446E1AA2384DC027A361E">
    <w:name w:val="F6C565F54C0446E1AA2384DC027A361E"/>
    <w:rsid w:val="00E675EC"/>
  </w:style>
  <w:style w:type="paragraph" w:customStyle="1" w:styleId="A0D2B5AC1A27412990E1D7611784BE05">
    <w:name w:val="A0D2B5AC1A27412990E1D7611784BE05"/>
    <w:rsid w:val="00E675EC"/>
  </w:style>
  <w:style w:type="paragraph" w:customStyle="1" w:styleId="8146896B374A45839DE51FF8D265E0AC">
    <w:name w:val="8146896B374A45839DE51FF8D265E0AC"/>
    <w:rsid w:val="00E675EC"/>
  </w:style>
  <w:style w:type="paragraph" w:customStyle="1" w:styleId="A87D6D05299843B9B2E6702EEBCE0B34">
    <w:name w:val="A87D6D05299843B9B2E6702EEBCE0B34"/>
    <w:rsid w:val="00E675EC"/>
  </w:style>
  <w:style w:type="paragraph" w:customStyle="1" w:styleId="10297CD8F2BB4DE6A3D6BA76DDF28076">
    <w:name w:val="10297CD8F2BB4DE6A3D6BA76DDF28076"/>
    <w:rsid w:val="00E675EC"/>
  </w:style>
  <w:style w:type="paragraph" w:customStyle="1" w:styleId="D573A0D933334348843EBFE651A39846">
    <w:name w:val="D573A0D933334348843EBFE651A39846"/>
    <w:rsid w:val="00E675EC"/>
  </w:style>
  <w:style w:type="paragraph" w:customStyle="1" w:styleId="4E88B722B9FF4DE0ACBA103B6FE9DE87">
    <w:name w:val="4E88B722B9FF4DE0ACBA103B6FE9DE87"/>
    <w:rsid w:val="00E675EC"/>
  </w:style>
  <w:style w:type="paragraph" w:customStyle="1" w:styleId="65675F5F642B4183938DD1EC413A829D">
    <w:name w:val="65675F5F642B4183938DD1EC413A829D"/>
    <w:rsid w:val="00E675EC"/>
  </w:style>
  <w:style w:type="paragraph" w:customStyle="1" w:styleId="B8E1E19625A54358A510DB1931DECC7F">
    <w:name w:val="B8E1E19625A54358A510DB1931DECC7F"/>
    <w:rsid w:val="00E675EC"/>
  </w:style>
  <w:style w:type="paragraph" w:customStyle="1" w:styleId="429AD21586B5433D851AA8D9C8240806">
    <w:name w:val="429AD21586B5433D851AA8D9C8240806"/>
    <w:rsid w:val="00E675EC"/>
  </w:style>
  <w:style w:type="paragraph" w:customStyle="1" w:styleId="3F54196633D4471D96EA3209C20F6424">
    <w:name w:val="3F54196633D4471D96EA3209C20F6424"/>
    <w:rsid w:val="00E675EC"/>
  </w:style>
  <w:style w:type="paragraph" w:customStyle="1" w:styleId="F11DBA11F1F44DA9A0061E0E6CFB8E14">
    <w:name w:val="F11DBA11F1F44DA9A0061E0E6CFB8E14"/>
    <w:rsid w:val="00E675EC"/>
  </w:style>
  <w:style w:type="paragraph" w:customStyle="1" w:styleId="55BAFA51748E486F8F919394E6918B0C">
    <w:name w:val="55BAFA51748E486F8F919394E6918B0C"/>
    <w:rsid w:val="00E675EC"/>
  </w:style>
  <w:style w:type="paragraph" w:customStyle="1" w:styleId="DAE975634826414DAD15BFE875C5E6B5">
    <w:name w:val="DAE975634826414DAD15BFE875C5E6B5"/>
    <w:rsid w:val="00E675EC"/>
  </w:style>
  <w:style w:type="paragraph" w:customStyle="1" w:styleId="F202D153881A456E926EBB1CA6C5AE6F">
    <w:name w:val="F202D153881A456E926EBB1CA6C5AE6F"/>
    <w:rsid w:val="00E675EC"/>
  </w:style>
  <w:style w:type="paragraph" w:customStyle="1" w:styleId="4A5DD861920C4C1E97D142E2EBEEC3AE">
    <w:name w:val="4A5DD861920C4C1E97D142E2EBEEC3AE"/>
    <w:rsid w:val="00E675EC"/>
  </w:style>
  <w:style w:type="paragraph" w:customStyle="1" w:styleId="55BAFA51748E486F8F919394E6918B0C1">
    <w:name w:val="55BAFA51748E486F8F919394E6918B0C1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">
    <w:name w:val="DAE975634826414DAD15BFE875C5E6B51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2">
    <w:name w:val="55BAFA51748E486F8F919394E6918B0C2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2">
    <w:name w:val="DAE975634826414DAD15BFE875C5E6B52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3">
    <w:name w:val="55BAFA51748E486F8F919394E6918B0C3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3">
    <w:name w:val="DAE975634826414DAD15BFE875C5E6B53"/>
    <w:rsid w:val="00E6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4">
    <w:name w:val="55BAFA51748E486F8F919394E6918B0C4"/>
    <w:rsid w:val="0033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4">
    <w:name w:val="DAE975634826414DAD15BFE875C5E6B54"/>
    <w:rsid w:val="00330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A154857FD4ECDB6E5EC39DFFD25D2">
    <w:name w:val="D6BA154857FD4ECDB6E5EC39DFFD25D2"/>
    <w:rsid w:val="00330545"/>
    <w:pPr>
      <w:spacing w:after="160" w:line="259" w:lineRule="auto"/>
    </w:pPr>
  </w:style>
  <w:style w:type="paragraph" w:customStyle="1" w:styleId="9AF4F011105142BB9EE69613210D1ABC">
    <w:name w:val="9AF4F011105142BB9EE69613210D1ABC"/>
    <w:rsid w:val="00330545"/>
    <w:pPr>
      <w:spacing w:after="160" w:line="259" w:lineRule="auto"/>
    </w:pPr>
  </w:style>
  <w:style w:type="paragraph" w:customStyle="1" w:styleId="30A5B34B01014EE19096E7FA7447C0CB">
    <w:name w:val="30A5B34B01014EE19096E7FA7447C0CB"/>
    <w:rsid w:val="00330545"/>
    <w:pPr>
      <w:spacing w:after="160" w:line="259" w:lineRule="auto"/>
    </w:pPr>
  </w:style>
  <w:style w:type="paragraph" w:customStyle="1" w:styleId="83176ACBAB2A4B2887B713B5DDCD29EE">
    <w:name w:val="83176ACBAB2A4B2887B713B5DDCD29EE"/>
    <w:rsid w:val="00330545"/>
    <w:pPr>
      <w:spacing w:after="160" w:line="259" w:lineRule="auto"/>
    </w:pPr>
  </w:style>
  <w:style w:type="paragraph" w:customStyle="1" w:styleId="017ECE76940D49DF94E96AB9201A8C07">
    <w:name w:val="017ECE76940D49DF94E96AB9201A8C07"/>
    <w:rsid w:val="00100C3A"/>
    <w:pPr>
      <w:spacing w:after="160" w:line="259" w:lineRule="auto"/>
    </w:pPr>
  </w:style>
  <w:style w:type="paragraph" w:customStyle="1" w:styleId="55BAFA51748E486F8F919394E6918B0C5">
    <w:name w:val="55BAFA51748E486F8F919394E6918B0C5"/>
    <w:rsid w:val="0010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5">
    <w:name w:val="DAE975634826414DAD15BFE875C5E6B55"/>
    <w:rsid w:val="00101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6">
    <w:name w:val="55BAFA51748E486F8F919394E6918B0C6"/>
    <w:rsid w:val="00F8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6">
    <w:name w:val="DAE975634826414DAD15BFE875C5E6B56"/>
    <w:rsid w:val="00F8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565B59C78B405D96612D2D170A2661">
    <w:name w:val="4F565B59C78B405D96612D2D170A2661"/>
    <w:rsid w:val="00ED1199"/>
    <w:pPr>
      <w:spacing w:after="160" w:line="259" w:lineRule="auto"/>
    </w:pPr>
  </w:style>
  <w:style w:type="paragraph" w:customStyle="1" w:styleId="2C9DEDA1980E4FCB81FF76FAF7B9D3A2">
    <w:name w:val="2C9DEDA1980E4FCB81FF76FAF7B9D3A2"/>
    <w:rsid w:val="00ED1199"/>
    <w:pPr>
      <w:spacing w:after="160" w:line="259" w:lineRule="auto"/>
    </w:pPr>
  </w:style>
  <w:style w:type="paragraph" w:customStyle="1" w:styleId="F12D5DD7AF71496FAAACFB6653F80D0A">
    <w:name w:val="F12D5DD7AF71496FAAACFB6653F80D0A"/>
    <w:rsid w:val="00ED1199"/>
    <w:pPr>
      <w:spacing w:after="160" w:line="259" w:lineRule="auto"/>
    </w:pPr>
  </w:style>
  <w:style w:type="paragraph" w:customStyle="1" w:styleId="A2F6AAE79604483A93044A0FAF4836D3">
    <w:name w:val="A2F6AAE79604483A93044A0FAF4836D3"/>
    <w:rsid w:val="00ED1199"/>
    <w:pPr>
      <w:spacing w:after="160" w:line="259" w:lineRule="auto"/>
    </w:pPr>
  </w:style>
  <w:style w:type="paragraph" w:customStyle="1" w:styleId="ACD2EF5CA108428E80566DD1DD2B39A3">
    <w:name w:val="ACD2EF5CA108428E80566DD1DD2B39A3"/>
    <w:rsid w:val="00ED1199"/>
    <w:pPr>
      <w:spacing w:after="160" w:line="259" w:lineRule="auto"/>
    </w:pPr>
  </w:style>
  <w:style w:type="paragraph" w:customStyle="1" w:styleId="4442D86AC93B4A32A63E863368B82443">
    <w:name w:val="4442D86AC93B4A32A63E863368B82443"/>
    <w:rsid w:val="00ED1199"/>
    <w:pPr>
      <w:spacing w:after="160" w:line="259" w:lineRule="auto"/>
    </w:pPr>
  </w:style>
  <w:style w:type="paragraph" w:customStyle="1" w:styleId="25F170C0183E4E1BB7C6F192D8506F83">
    <w:name w:val="25F170C0183E4E1BB7C6F192D8506F83"/>
    <w:rsid w:val="00ED4FA5"/>
    <w:pPr>
      <w:spacing w:after="160" w:line="259" w:lineRule="auto"/>
    </w:pPr>
  </w:style>
  <w:style w:type="paragraph" w:customStyle="1" w:styleId="55BAFA51748E486F8F919394E6918B0C7">
    <w:name w:val="55BAFA51748E486F8F919394E6918B0C7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7">
    <w:name w:val="DAE975634826414DAD15BFE875C5E6B57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C0E5EDDAAF452CA3DE316DF4C3D323">
    <w:name w:val="0DC0E5EDDAAF452CA3DE316DF4C3D323"/>
    <w:rsid w:val="00ED4FA5"/>
    <w:pPr>
      <w:spacing w:after="160" w:line="259" w:lineRule="auto"/>
    </w:pPr>
  </w:style>
  <w:style w:type="paragraph" w:customStyle="1" w:styleId="0AAFB8C397A64594928153A704A7B3BA">
    <w:name w:val="0AAFB8C397A64594928153A704A7B3BA"/>
    <w:rsid w:val="00ED4FA5"/>
    <w:pPr>
      <w:spacing w:after="160" w:line="259" w:lineRule="auto"/>
    </w:pPr>
  </w:style>
  <w:style w:type="paragraph" w:customStyle="1" w:styleId="E30E8B1941EB409882EA75A776392AFA">
    <w:name w:val="E30E8B1941EB409882EA75A776392AFA"/>
    <w:rsid w:val="00ED4FA5"/>
    <w:pPr>
      <w:spacing w:after="160" w:line="259" w:lineRule="auto"/>
    </w:pPr>
  </w:style>
  <w:style w:type="paragraph" w:customStyle="1" w:styleId="CB7BCD4630BC486AB1787569B37C8B8B">
    <w:name w:val="CB7BCD4630BC486AB1787569B37C8B8B"/>
    <w:rsid w:val="00ED4FA5"/>
    <w:pPr>
      <w:spacing w:after="160" w:line="259" w:lineRule="auto"/>
    </w:pPr>
  </w:style>
  <w:style w:type="paragraph" w:customStyle="1" w:styleId="55BAFA51748E486F8F919394E6918B0C8">
    <w:name w:val="55BAFA51748E486F8F919394E6918B0C8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8">
    <w:name w:val="DAE975634826414DAD15BFE875C5E6B58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B8C397A64594928153A704A7B3BA1">
    <w:name w:val="0AAFB8C397A64594928153A704A7B3BA1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E8B1941EB409882EA75A776392AFA1">
    <w:name w:val="E30E8B1941EB409882EA75A776392AFA1"/>
    <w:rsid w:val="00ED4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015A714D4245ABB506F537D6FD1DD6">
    <w:name w:val="A9015A714D4245ABB506F537D6FD1DD6"/>
    <w:rsid w:val="00760FEE"/>
    <w:pPr>
      <w:spacing w:after="160" w:line="259" w:lineRule="auto"/>
    </w:pPr>
  </w:style>
  <w:style w:type="paragraph" w:customStyle="1" w:styleId="05C8F2DF8E06455CA793AA99255273B3">
    <w:name w:val="05C8F2DF8E06455CA793AA99255273B3"/>
    <w:rsid w:val="00760FEE"/>
    <w:pPr>
      <w:spacing w:after="160" w:line="259" w:lineRule="auto"/>
    </w:pPr>
  </w:style>
  <w:style w:type="paragraph" w:customStyle="1" w:styleId="E0B791112A14418A8F58EDB70FA5E6B8">
    <w:name w:val="E0B791112A14418A8F58EDB70FA5E6B8"/>
    <w:rsid w:val="00760FEE"/>
    <w:pPr>
      <w:spacing w:after="160" w:line="259" w:lineRule="auto"/>
    </w:pPr>
  </w:style>
  <w:style w:type="paragraph" w:customStyle="1" w:styleId="F9FE0D36E7A94E368FEBBABCA8E943A1">
    <w:name w:val="F9FE0D36E7A94E368FEBBABCA8E943A1"/>
    <w:rsid w:val="00760FEE"/>
    <w:pPr>
      <w:spacing w:after="160" w:line="259" w:lineRule="auto"/>
    </w:pPr>
  </w:style>
  <w:style w:type="paragraph" w:customStyle="1" w:styleId="AD60DE4CD1654643AC46BD8E556AC35E">
    <w:name w:val="AD60DE4CD1654643AC46BD8E556AC35E"/>
    <w:rsid w:val="00CD4885"/>
    <w:pPr>
      <w:spacing w:after="160" w:line="259" w:lineRule="auto"/>
    </w:pPr>
  </w:style>
  <w:style w:type="paragraph" w:customStyle="1" w:styleId="7F110AA6227B478FB21913D950A1CC4B">
    <w:name w:val="7F110AA6227B478FB21913D950A1CC4B"/>
    <w:rsid w:val="00CD4885"/>
    <w:pPr>
      <w:spacing w:after="160" w:line="259" w:lineRule="auto"/>
    </w:pPr>
  </w:style>
  <w:style w:type="paragraph" w:customStyle="1" w:styleId="517C3966E96C4E95AD95BF849DE6C38F">
    <w:name w:val="517C3966E96C4E95AD95BF849DE6C38F"/>
    <w:rsid w:val="00CD4885"/>
    <w:pPr>
      <w:spacing w:after="160" w:line="259" w:lineRule="auto"/>
    </w:pPr>
  </w:style>
  <w:style w:type="paragraph" w:customStyle="1" w:styleId="55BAFA51748E486F8F919394E6918B0C9">
    <w:name w:val="55BAFA51748E486F8F919394E6918B0C9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9">
    <w:name w:val="DAE975634826414DAD15BFE875C5E6B59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B8C397A64594928153A704A7B3BA2">
    <w:name w:val="0AAFB8C397A64594928153A704A7B3BA2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E8B1941EB409882EA75A776392AFA2">
    <w:name w:val="E30E8B1941EB409882EA75A776392AFA2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10AA6227B478FB21913D950A1CC4B1">
    <w:name w:val="7F110AA6227B478FB21913D950A1CC4B1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C3966E96C4E95AD95BF849DE6C38F1">
    <w:name w:val="517C3966E96C4E95AD95BF849DE6C38F1"/>
    <w:rsid w:val="00CD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10">
    <w:name w:val="55BAFA51748E486F8F919394E6918B0C10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0">
    <w:name w:val="DAE975634826414DAD15BFE875C5E6B510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B8C397A64594928153A704A7B3BA3">
    <w:name w:val="0AAFB8C397A64594928153A704A7B3BA3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E8B1941EB409882EA75A776392AFA3">
    <w:name w:val="E30E8B1941EB409882EA75A776392AFA3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110AA6227B478FB21913D950A1CC4B2">
    <w:name w:val="7F110AA6227B478FB21913D950A1CC4B2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C3966E96C4E95AD95BF849DE6C38F2">
    <w:name w:val="517C3966E96C4E95AD95BF849DE6C38F2"/>
    <w:rsid w:val="006A2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2D1ACE100E4E918B6034F90F15D00F">
    <w:name w:val="B42D1ACE100E4E918B6034F90F15D00F"/>
    <w:rsid w:val="001F1727"/>
    <w:pPr>
      <w:spacing w:after="160" w:line="259" w:lineRule="auto"/>
    </w:pPr>
  </w:style>
  <w:style w:type="paragraph" w:customStyle="1" w:styleId="64B66F86AF3349A0A354AB6041DF56D0">
    <w:name w:val="64B66F86AF3349A0A354AB6041DF56D0"/>
    <w:rsid w:val="001F1727"/>
    <w:pPr>
      <w:spacing w:after="160" w:line="259" w:lineRule="auto"/>
    </w:pPr>
  </w:style>
  <w:style w:type="paragraph" w:customStyle="1" w:styleId="86E32AA3723C48099082712B50129383">
    <w:name w:val="86E32AA3723C48099082712B50129383"/>
    <w:rsid w:val="001F1727"/>
    <w:pPr>
      <w:spacing w:after="160" w:line="259" w:lineRule="auto"/>
    </w:pPr>
  </w:style>
  <w:style w:type="paragraph" w:customStyle="1" w:styleId="AE28C414EA5A4AE58F51A32B30077CD9">
    <w:name w:val="AE28C414EA5A4AE58F51A32B30077CD9"/>
    <w:rsid w:val="001F1727"/>
    <w:pPr>
      <w:spacing w:after="160" w:line="259" w:lineRule="auto"/>
    </w:pPr>
  </w:style>
  <w:style w:type="paragraph" w:customStyle="1" w:styleId="04BF1161967A4F9DB3E786C8332975EF">
    <w:name w:val="04BF1161967A4F9DB3E786C8332975EF"/>
    <w:rsid w:val="00BE5722"/>
    <w:pPr>
      <w:spacing w:after="160" w:line="259" w:lineRule="auto"/>
    </w:pPr>
  </w:style>
  <w:style w:type="paragraph" w:customStyle="1" w:styleId="5FE71C276471439E8ACD2F33609D7A17">
    <w:name w:val="5FE71C276471439E8ACD2F33609D7A17"/>
    <w:rsid w:val="00BE5722"/>
    <w:pPr>
      <w:spacing w:after="160" w:line="259" w:lineRule="auto"/>
    </w:pPr>
  </w:style>
  <w:style w:type="paragraph" w:customStyle="1" w:styleId="D094893039BC484CADC8DF78097962C1">
    <w:name w:val="D094893039BC484CADC8DF78097962C1"/>
    <w:rsid w:val="00BE5722"/>
    <w:pPr>
      <w:spacing w:after="160" w:line="259" w:lineRule="auto"/>
    </w:pPr>
  </w:style>
  <w:style w:type="paragraph" w:customStyle="1" w:styleId="6676A8B869B14C278ACC8DBA611BE4C7">
    <w:name w:val="6676A8B869B14C278ACC8DBA611BE4C7"/>
    <w:rsid w:val="00CE3F47"/>
    <w:pPr>
      <w:spacing w:after="160" w:line="259" w:lineRule="auto"/>
    </w:pPr>
  </w:style>
  <w:style w:type="paragraph" w:customStyle="1" w:styleId="55BAFA51748E486F8F919394E6918B0C11">
    <w:name w:val="55BAFA51748E486F8F919394E6918B0C11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1">
    <w:name w:val="DAE975634826414DAD15BFE875C5E6B511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D40A43E9AE41DD9A7B732AFBEAC86B">
    <w:name w:val="38D40A43E9AE41DD9A7B732AFBEAC86B"/>
    <w:rsid w:val="00CE3F47"/>
    <w:pPr>
      <w:spacing w:after="160" w:line="259" w:lineRule="auto"/>
    </w:pPr>
  </w:style>
  <w:style w:type="paragraph" w:customStyle="1" w:styleId="A55CCD1CD16A448CA0FD73C1D4DC6F16">
    <w:name w:val="A55CCD1CD16A448CA0FD73C1D4DC6F16"/>
    <w:rsid w:val="00CE3F47"/>
    <w:pPr>
      <w:spacing w:after="160" w:line="259" w:lineRule="auto"/>
    </w:pPr>
  </w:style>
  <w:style w:type="paragraph" w:customStyle="1" w:styleId="0A42C4A5B2244CF78C0B75C05B0F929B">
    <w:name w:val="0A42C4A5B2244CF78C0B75C05B0F929B"/>
    <w:rsid w:val="00CE3F47"/>
    <w:pPr>
      <w:spacing w:after="160" w:line="259" w:lineRule="auto"/>
    </w:pPr>
  </w:style>
  <w:style w:type="paragraph" w:customStyle="1" w:styleId="AEE9709CAF164EA4B662565882A65F8F">
    <w:name w:val="AEE9709CAF164EA4B662565882A65F8F"/>
    <w:rsid w:val="00CE3F47"/>
    <w:pPr>
      <w:spacing w:after="160" w:line="259" w:lineRule="auto"/>
    </w:pPr>
  </w:style>
  <w:style w:type="paragraph" w:customStyle="1" w:styleId="9FB390D2ADF045B89E60DC30F32AF5E4">
    <w:name w:val="9FB390D2ADF045B89E60DC30F32AF5E4"/>
    <w:rsid w:val="00CE3F47"/>
    <w:pPr>
      <w:spacing w:after="160" w:line="259" w:lineRule="auto"/>
    </w:pPr>
  </w:style>
  <w:style w:type="paragraph" w:customStyle="1" w:styleId="4FB8F308F60F4522B4D42B6ADE573038">
    <w:name w:val="4FB8F308F60F4522B4D42B6ADE573038"/>
    <w:rsid w:val="00CE3F47"/>
    <w:pPr>
      <w:spacing w:after="160" w:line="259" w:lineRule="auto"/>
    </w:pPr>
  </w:style>
  <w:style w:type="paragraph" w:customStyle="1" w:styleId="048ECEB3FBB74D8BADC8C010E8C50F62">
    <w:name w:val="048ECEB3FBB74D8BADC8C010E8C50F62"/>
    <w:rsid w:val="00CE3F47"/>
    <w:pPr>
      <w:spacing w:after="160" w:line="259" w:lineRule="auto"/>
    </w:pPr>
  </w:style>
  <w:style w:type="paragraph" w:customStyle="1" w:styleId="F930792E17454D81938A135C212D003E">
    <w:name w:val="F930792E17454D81938A135C212D003E"/>
    <w:rsid w:val="00CE3F47"/>
    <w:pPr>
      <w:spacing w:after="160" w:line="259" w:lineRule="auto"/>
    </w:pPr>
  </w:style>
  <w:style w:type="paragraph" w:customStyle="1" w:styleId="1306EF002C9A4C25A68A1F6E0D2AA936">
    <w:name w:val="1306EF002C9A4C25A68A1F6E0D2AA936"/>
    <w:rsid w:val="00CE3F47"/>
    <w:pPr>
      <w:spacing w:after="160" w:line="259" w:lineRule="auto"/>
    </w:pPr>
  </w:style>
  <w:style w:type="paragraph" w:customStyle="1" w:styleId="C61B45060CA948D0BDDA06AD5CF4517F">
    <w:name w:val="C61B45060CA948D0BDDA06AD5CF4517F"/>
    <w:rsid w:val="00CE3F47"/>
    <w:pPr>
      <w:spacing w:after="160" w:line="259" w:lineRule="auto"/>
    </w:pPr>
  </w:style>
  <w:style w:type="paragraph" w:customStyle="1" w:styleId="70E303F7DCB048018E2B5811E38F5FC4">
    <w:name w:val="70E303F7DCB048018E2B5811E38F5FC4"/>
    <w:rsid w:val="00CE3F47"/>
    <w:pPr>
      <w:spacing w:after="160" w:line="259" w:lineRule="auto"/>
    </w:pPr>
  </w:style>
  <w:style w:type="paragraph" w:customStyle="1" w:styleId="A9DE2C7DC8604726B0A1E65EC2D2BB71">
    <w:name w:val="A9DE2C7DC8604726B0A1E65EC2D2BB71"/>
    <w:rsid w:val="00CE3F47"/>
    <w:pPr>
      <w:spacing w:after="160" w:line="259" w:lineRule="auto"/>
    </w:pPr>
  </w:style>
  <w:style w:type="paragraph" w:customStyle="1" w:styleId="C036C07868BB42D68C3F67E849944605">
    <w:name w:val="C036C07868BB42D68C3F67E849944605"/>
    <w:rsid w:val="00CE3F47"/>
    <w:pPr>
      <w:spacing w:after="160" w:line="259" w:lineRule="auto"/>
    </w:pPr>
  </w:style>
  <w:style w:type="paragraph" w:customStyle="1" w:styleId="55BAFA51748E486F8F919394E6918B0C12">
    <w:name w:val="55BAFA51748E486F8F919394E6918B0C12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2">
    <w:name w:val="DAE975634826414DAD15BFE875C5E6B512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FABC0981741A3B1FD76FCA782C621">
    <w:name w:val="B6EFABC0981741A3B1FD76FCA782C621"/>
    <w:rsid w:val="00CE3F47"/>
    <w:pPr>
      <w:spacing w:after="160" w:line="259" w:lineRule="auto"/>
    </w:pPr>
  </w:style>
  <w:style w:type="paragraph" w:customStyle="1" w:styleId="55BAFA51748E486F8F919394E6918B0C13">
    <w:name w:val="55BAFA51748E486F8F919394E6918B0C13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3">
    <w:name w:val="DAE975634826414DAD15BFE875C5E6B513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AFA51748E486F8F919394E6918B0C14">
    <w:name w:val="55BAFA51748E486F8F919394E6918B0C14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975634826414DAD15BFE875C5E6B514">
    <w:name w:val="DAE975634826414DAD15BFE875C5E6B514"/>
    <w:rsid w:val="00CE3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3C05F3C214CB78BD9EF72AE9E87FA">
    <w:name w:val="1E03C05F3C214CB78BD9EF72AE9E87FA"/>
    <w:rsid w:val="000113E9"/>
    <w:pPr>
      <w:spacing w:after="160" w:line="259" w:lineRule="auto"/>
    </w:pPr>
  </w:style>
  <w:style w:type="paragraph" w:customStyle="1" w:styleId="BA85FC353DD34513BD2755D6913E06EF">
    <w:name w:val="BA85FC353DD34513BD2755D6913E06EF"/>
    <w:rsid w:val="000113E9"/>
    <w:pPr>
      <w:spacing w:after="160" w:line="259" w:lineRule="auto"/>
    </w:pPr>
  </w:style>
  <w:style w:type="paragraph" w:customStyle="1" w:styleId="35881B0E4E004A41BC687825EB978431">
    <w:name w:val="35881B0E4E004A41BC687825EB978431"/>
    <w:rsid w:val="000113E9"/>
    <w:pPr>
      <w:spacing w:after="160" w:line="259" w:lineRule="auto"/>
    </w:pPr>
  </w:style>
  <w:style w:type="paragraph" w:customStyle="1" w:styleId="0E33073B01024252B7E5BAFBCA010D60">
    <w:name w:val="0E33073B01024252B7E5BAFBCA010D60"/>
    <w:rsid w:val="000113E9"/>
    <w:pPr>
      <w:spacing w:after="160" w:line="259" w:lineRule="auto"/>
    </w:pPr>
  </w:style>
  <w:style w:type="paragraph" w:customStyle="1" w:styleId="DA4F66EAAC124268BC19E229D90FEA8D">
    <w:name w:val="DA4F66EAAC124268BC19E229D90FEA8D"/>
    <w:rsid w:val="000113E9"/>
    <w:pPr>
      <w:spacing w:after="160" w:line="259" w:lineRule="auto"/>
    </w:pPr>
  </w:style>
  <w:style w:type="paragraph" w:customStyle="1" w:styleId="66F46D5C4B894C0FBF954A1921DE3034">
    <w:name w:val="66F46D5C4B894C0FBF954A1921DE3034"/>
    <w:rsid w:val="000113E9"/>
    <w:pPr>
      <w:spacing w:after="160" w:line="259" w:lineRule="auto"/>
    </w:pPr>
  </w:style>
  <w:style w:type="paragraph" w:customStyle="1" w:styleId="855194266023499A97A1C58D5A614EED">
    <w:name w:val="855194266023499A97A1C58D5A614EED"/>
    <w:rsid w:val="000113E9"/>
    <w:pPr>
      <w:spacing w:after="160" w:line="259" w:lineRule="auto"/>
    </w:pPr>
  </w:style>
  <w:style w:type="paragraph" w:customStyle="1" w:styleId="F90F867525764A279F1ED0F775E77F4A">
    <w:name w:val="F90F867525764A279F1ED0F775E77F4A"/>
    <w:rsid w:val="000113E9"/>
    <w:pPr>
      <w:spacing w:after="160" w:line="259" w:lineRule="auto"/>
    </w:pPr>
  </w:style>
  <w:style w:type="paragraph" w:customStyle="1" w:styleId="5C24EA7AB10F40A586E2926332F736FA">
    <w:name w:val="5C24EA7AB10F40A586E2926332F736FA"/>
    <w:rsid w:val="000113E9"/>
    <w:pPr>
      <w:spacing w:after="160" w:line="259" w:lineRule="auto"/>
    </w:pPr>
  </w:style>
  <w:style w:type="paragraph" w:customStyle="1" w:styleId="207E977A25FE41AC9F72E8323F976720">
    <w:name w:val="207E977A25FE41AC9F72E8323F976720"/>
    <w:rsid w:val="000113E9"/>
    <w:pPr>
      <w:spacing w:after="160" w:line="259" w:lineRule="auto"/>
    </w:pPr>
  </w:style>
  <w:style w:type="paragraph" w:customStyle="1" w:styleId="906100096D4E46EFAA65128DD27D0736">
    <w:name w:val="906100096D4E46EFAA65128DD27D0736"/>
    <w:rsid w:val="000113E9"/>
    <w:pPr>
      <w:spacing w:after="160" w:line="259" w:lineRule="auto"/>
    </w:pPr>
  </w:style>
  <w:style w:type="paragraph" w:customStyle="1" w:styleId="FD5E577839F749AC9C62DE3FA6E13CCC">
    <w:name w:val="FD5E577839F749AC9C62DE3FA6E13CCC"/>
    <w:rsid w:val="000113E9"/>
    <w:pPr>
      <w:spacing w:after="160" w:line="259" w:lineRule="auto"/>
    </w:pPr>
  </w:style>
  <w:style w:type="paragraph" w:customStyle="1" w:styleId="C4AC4DAE94A04EDAA8392934115CC03C">
    <w:name w:val="C4AC4DAE94A04EDAA8392934115CC03C"/>
    <w:rsid w:val="000113E9"/>
    <w:pPr>
      <w:spacing w:after="160" w:line="259" w:lineRule="auto"/>
    </w:pPr>
  </w:style>
  <w:style w:type="paragraph" w:customStyle="1" w:styleId="35BB3E88EFC340D3B48D0FD619B34E6C">
    <w:name w:val="35BB3E88EFC340D3B48D0FD619B34E6C"/>
    <w:rsid w:val="000113E9"/>
    <w:pPr>
      <w:spacing w:after="160" w:line="259" w:lineRule="auto"/>
    </w:pPr>
  </w:style>
  <w:style w:type="paragraph" w:customStyle="1" w:styleId="A58AEA9FE458487BACBCF66E24672946">
    <w:name w:val="A58AEA9FE458487BACBCF66E24672946"/>
    <w:rsid w:val="000113E9"/>
    <w:pPr>
      <w:spacing w:after="160" w:line="259" w:lineRule="auto"/>
    </w:pPr>
  </w:style>
  <w:style w:type="paragraph" w:customStyle="1" w:styleId="75CD68C04A6C4E8681EDF10B1D7F5CFC">
    <w:name w:val="75CD68C04A6C4E8681EDF10B1D7F5CFC"/>
    <w:rsid w:val="000113E9"/>
    <w:pPr>
      <w:spacing w:after="160" w:line="259" w:lineRule="auto"/>
    </w:pPr>
  </w:style>
  <w:style w:type="paragraph" w:customStyle="1" w:styleId="91375E44BC9D4BD58FE9C3FD91EAD6BE">
    <w:name w:val="91375E44BC9D4BD58FE9C3FD91EAD6BE"/>
    <w:rsid w:val="000113E9"/>
    <w:pPr>
      <w:spacing w:after="160" w:line="259" w:lineRule="auto"/>
    </w:pPr>
  </w:style>
  <w:style w:type="paragraph" w:customStyle="1" w:styleId="C6DD0E26306B406C83AD6DBA6C66B19F">
    <w:name w:val="C6DD0E26306B406C83AD6DBA6C66B19F"/>
    <w:rsid w:val="000113E9"/>
    <w:pPr>
      <w:spacing w:after="160" w:line="259" w:lineRule="auto"/>
    </w:pPr>
  </w:style>
  <w:style w:type="paragraph" w:customStyle="1" w:styleId="F33FB0B997EC4953930B0C236C4E210F">
    <w:name w:val="F33FB0B997EC4953930B0C236C4E210F"/>
    <w:rsid w:val="000113E9"/>
    <w:pPr>
      <w:spacing w:after="160" w:line="259" w:lineRule="auto"/>
    </w:pPr>
  </w:style>
  <w:style w:type="paragraph" w:customStyle="1" w:styleId="1EEE9935E9414C64BB30B50EAAC5F08D">
    <w:name w:val="1EEE9935E9414C64BB30B50EAAC5F08D"/>
    <w:rsid w:val="000113E9"/>
    <w:pPr>
      <w:spacing w:after="160" w:line="259" w:lineRule="auto"/>
    </w:pPr>
  </w:style>
  <w:style w:type="paragraph" w:customStyle="1" w:styleId="9E676F2C0FB54CA191276B63C2C81C50">
    <w:name w:val="9E676F2C0FB54CA191276B63C2C81C50"/>
    <w:rsid w:val="000113E9"/>
    <w:pPr>
      <w:spacing w:after="160" w:line="259" w:lineRule="auto"/>
    </w:pPr>
  </w:style>
  <w:style w:type="paragraph" w:customStyle="1" w:styleId="A362C04AE9D447008D284B065BA77BD4">
    <w:name w:val="A362C04AE9D447008D284B065BA77BD4"/>
    <w:rsid w:val="000113E9"/>
    <w:pPr>
      <w:spacing w:after="160" w:line="259" w:lineRule="auto"/>
    </w:pPr>
  </w:style>
  <w:style w:type="paragraph" w:customStyle="1" w:styleId="C62135A7785E481E9D4E6B8A4585F1A1">
    <w:name w:val="C62135A7785E481E9D4E6B8A4585F1A1"/>
    <w:rsid w:val="000113E9"/>
    <w:pPr>
      <w:spacing w:after="160" w:line="259" w:lineRule="auto"/>
    </w:pPr>
  </w:style>
  <w:style w:type="paragraph" w:customStyle="1" w:styleId="178EFA13AAF2451B8BB1CF8D1D9148A0">
    <w:name w:val="178EFA13AAF2451B8BB1CF8D1D9148A0"/>
    <w:rsid w:val="000113E9"/>
    <w:pPr>
      <w:spacing w:after="160" w:line="259" w:lineRule="auto"/>
    </w:pPr>
  </w:style>
  <w:style w:type="paragraph" w:customStyle="1" w:styleId="1F9F8DB85DB34A40BE207AE9D6F7CF20">
    <w:name w:val="1F9F8DB85DB34A40BE207AE9D6F7CF20"/>
    <w:rsid w:val="00DA73F6"/>
    <w:pPr>
      <w:spacing w:after="160" w:line="259" w:lineRule="auto"/>
    </w:pPr>
  </w:style>
  <w:style w:type="paragraph" w:customStyle="1" w:styleId="30C6016714994104B7120132A5D849F9">
    <w:name w:val="30C6016714994104B7120132A5D849F9"/>
    <w:rsid w:val="00DA73F6"/>
    <w:pPr>
      <w:spacing w:after="160" w:line="259" w:lineRule="auto"/>
    </w:pPr>
  </w:style>
  <w:style w:type="paragraph" w:customStyle="1" w:styleId="BE028A6A0B5A42499A997CC2D358B3A7">
    <w:name w:val="BE028A6A0B5A42499A997CC2D358B3A7"/>
    <w:rsid w:val="00DA73F6"/>
    <w:pPr>
      <w:spacing w:after="160" w:line="259" w:lineRule="auto"/>
    </w:pPr>
  </w:style>
  <w:style w:type="paragraph" w:customStyle="1" w:styleId="DA4F66EAAC124268BC19E229D90FEA8D1">
    <w:name w:val="DA4F66EAAC124268BC19E229D90FEA8D1"/>
    <w:rsid w:val="00AF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46D5C4B894C0FBF954A1921DE30341">
    <w:name w:val="66F46D5C4B894C0FBF954A1921DE30341"/>
    <w:rsid w:val="00AF7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F66EAAC124268BC19E229D90FEA8D2">
    <w:name w:val="DA4F66EAAC124268BC19E229D90FEA8D2"/>
    <w:rsid w:val="003D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46D5C4B894C0FBF954A1921DE30342">
    <w:name w:val="66F46D5C4B894C0FBF954A1921DE30342"/>
    <w:rsid w:val="003D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3925304444B73BD29A2BFDD405EB1">
    <w:name w:val="6583925304444B73BD29A2BFDD405EB1"/>
    <w:rsid w:val="003D27DF"/>
    <w:pPr>
      <w:spacing w:after="160" w:line="259" w:lineRule="auto"/>
    </w:pPr>
  </w:style>
  <w:style w:type="paragraph" w:customStyle="1" w:styleId="02981DF0676447CEAAE9D57474E36703">
    <w:name w:val="02981DF0676447CEAAE9D57474E36703"/>
    <w:rsid w:val="003D27DF"/>
    <w:pPr>
      <w:spacing w:after="160" w:line="259" w:lineRule="auto"/>
    </w:pPr>
  </w:style>
  <w:style w:type="paragraph" w:customStyle="1" w:styleId="F45306B595FE4CF1AB03324C51A315F7">
    <w:name w:val="F45306B595FE4CF1AB03324C51A315F7"/>
    <w:rsid w:val="003D27DF"/>
    <w:pPr>
      <w:spacing w:after="160" w:line="259" w:lineRule="auto"/>
    </w:pPr>
  </w:style>
  <w:style w:type="paragraph" w:customStyle="1" w:styleId="28B4477673534B85942AE390166AEAE9">
    <w:name w:val="28B4477673534B85942AE390166AEAE9"/>
    <w:rsid w:val="00CC0CDE"/>
    <w:pPr>
      <w:spacing w:after="160" w:line="259" w:lineRule="auto"/>
    </w:pPr>
  </w:style>
  <w:style w:type="paragraph" w:customStyle="1" w:styleId="DD2446B3AF3B479C83223D878120C1A9">
    <w:name w:val="DD2446B3AF3B479C83223D878120C1A9"/>
    <w:rsid w:val="00CC0CDE"/>
    <w:pPr>
      <w:spacing w:after="160" w:line="259" w:lineRule="auto"/>
    </w:pPr>
  </w:style>
  <w:style w:type="paragraph" w:customStyle="1" w:styleId="C0E78C766B684288BD54BA5D6E078630">
    <w:name w:val="C0E78C766B684288BD54BA5D6E078630"/>
    <w:rsid w:val="00CC0CDE"/>
    <w:pPr>
      <w:spacing w:after="160" w:line="259" w:lineRule="auto"/>
    </w:pPr>
  </w:style>
  <w:style w:type="paragraph" w:customStyle="1" w:styleId="A58AA68E7FAE405CA5C1DF49D63FB918">
    <w:name w:val="A58AA68E7FAE405CA5C1DF49D63FB918"/>
    <w:rsid w:val="00CC0CDE"/>
    <w:pPr>
      <w:spacing w:after="160" w:line="259" w:lineRule="auto"/>
    </w:pPr>
  </w:style>
  <w:style w:type="paragraph" w:customStyle="1" w:styleId="DA4F66EAAC124268BC19E229D90FEA8D3">
    <w:name w:val="DA4F66EAAC124268BC19E229D90FEA8D3"/>
    <w:rsid w:val="005E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46D5C4B894C0FBF954A1921DE30343">
    <w:name w:val="66F46D5C4B894C0FBF954A1921DE30343"/>
    <w:rsid w:val="005E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8DE5882AB45BDACE6E979B29A12C8">
    <w:name w:val="A488DE5882AB45BDACE6E979B29A12C8"/>
    <w:rsid w:val="00852391"/>
    <w:pPr>
      <w:spacing w:after="160" w:line="259" w:lineRule="auto"/>
    </w:pPr>
  </w:style>
  <w:style w:type="paragraph" w:customStyle="1" w:styleId="93A2E80A889A4D419D44E11AEADD5306">
    <w:name w:val="93A2E80A889A4D419D44E11AEADD5306"/>
    <w:rsid w:val="002E35B9"/>
    <w:pPr>
      <w:spacing w:after="160" w:line="259" w:lineRule="auto"/>
    </w:pPr>
  </w:style>
  <w:style w:type="paragraph" w:customStyle="1" w:styleId="C608B6D116E44D718C88301C7091C449">
    <w:name w:val="C608B6D116E44D718C88301C7091C449"/>
    <w:rsid w:val="002E35B9"/>
    <w:pPr>
      <w:spacing w:after="160" w:line="259" w:lineRule="auto"/>
    </w:pPr>
  </w:style>
  <w:style w:type="paragraph" w:customStyle="1" w:styleId="B7CFB90886F749949AA3241872BE16D4">
    <w:name w:val="B7CFB90886F749949AA3241872BE16D4"/>
    <w:rsid w:val="007A6E88"/>
    <w:pPr>
      <w:spacing w:after="160" w:line="259" w:lineRule="auto"/>
    </w:pPr>
  </w:style>
  <w:style w:type="paragraph" w:customStyle="1" w:styleId="93A2E80A889A4D419D44E11AEADD53061">
    <w:name w:val="93A2E80A889A4D419D44E11AEADD53061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1">
    <w:name w:val="C608B6D116E44D718C88301C7091C4491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2">
    <w:name w:val="93A2E80A889A4D419D44E11AEADD53062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2">
    <w:name w:val="C608B6D116E44D718C88301C7091C4492"/>
    <w:rsid w:val="007A6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97941340143079FDDB9C138F06F5A">
    <w:name w:val="26997941340143079FDDB9C138F06F5A"/>
    <w:rsid w:val="00F07EBC"/>
    <w:pPr>
      <w:spacing w:after="160" w:line="259" w:lineRule="auto"/>
    </w:pPr>
  </w:style>
  <w:style w:type="paragraph" w:customStyle="1" w:styleId="DC5BFF1D3B764A44BB108FA12486F16E">
    <w:name w:val="DC5BFF1D3B764A44BB108FA12486F16E"/>
    <w:rsid w:val="00F07EBC"/>
    <w:pPr>
      <w:spacing w:after="160" w:line="259" w:lineRule="auto"/>
    </w:pPr>
  </w:style>
  <w:style w:type="paragraph" w:customStyle="1" w:styleId="D2B3D3843BB4415FBC530696BE2B3E6F">
    <w:name w:val="D2B3D3843BB4415FBC530696BE2B3E6F"/>
    <w:rsid w:val="00F07EBC"/>
    <w:pPr>
      <w:spacing w:after="160" w:line="259" w:lineRule="auto"/>
    </w:pPr>
  </w:style>
  <w:style w:type="paragraph" w:customStyle="1" w:styleId="A4740B905D2C466AB239682FD6192FA3">
    <w:name w:val="A4740B905D2C466AB239682FD6192FA3"/>
    <w:rsid w:val="00F07EBC"/>
    <w:pPr>
      <w:spacing w:after="160" w:line="259" w:lineRule="auto"/>
    </w:pPr>
  </w:style>
  <w:style w:type="paragraph" w:customStyle="1" w:styleId="D55DE8926AF646289142EC122A75F177">
    <w:name w:val="D55DE8926AF646289142EC122A75F177"/>
    <w:rsid w:val="00F07EBC"/>
    <w:pPr>
      <w:spacing w:after="160" w:line="259" w:lineRule="auto"/>
    </w:pPr>
  </w:style>
  <w:style w:type="paragraph" w:customStyle="1" w:styleId="93A2E80A889A4D419D44E11AEADD53063">
    <w:name w:val="93A2E80A889A4D419D44E11AEADD53063"/>
    <w:rsid w:val="00F0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3">
    <w:name w:val="C608B6D116E44D718C88301C7091C4493"/>
    <w:rsid w:val="00F07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BA4AFE35FA4810B7A2001AB1A092EA">
    <w:name w:val="7CBA4AFE35FA4810B7A2001AB1A092EA"/>
    <w:rsid w:val="005B0F62"/>
    <w:pPr>
      <w:spacing w:after="160" w:line="259" w:lineRule="auto"/>
    </w:pPr>
  </w:style>
  <w:style w:type="paragraph" w:customStyle="1" w:styleId="C947997DA03E47DFB90B7D248515C006">
    <w:name w:val="C947997DA03E47DFB90B7D248515C006"/>
    <w:rsid w:val="005B0F62"/>
    <w:pPr>
      <w:spacing w:after="160" w:line="259" w:lineRule="auto"/>
    </w:pPr>
  </w:style>
  <w:style w:type="paragraph" w:customStyle="1" w:styleId="34F26EADC89444B6AC2B1387091F3779">
    <w:name w:val="34F26EADC89444B6AC2B1387091F3779"/>
    <w:rsid w:val="005B0F62"/>
    <w:pPr>
      <w:spacing w:after="160" w:line="259" w:lineRule="auto"/>
    </w:pPr>
  </w:style>
  <w:style w:type="paragraph" w:customStyle="1" w:styleId="022B395320F0497ABF6A4307D97BA4F6">
    <w:name w:val="022B395320F0497ABF6A4307D97BA4F6"/>
    <w:rsid w:val="005B0F62"/>
    <w:pPr>
      <w:spacing w:after="160" w:line="259" w:lineRule="auto"/>
    </w:pPr>
  </w:style>
  <w:style w:type="paragraph" w:customStyle="1" w:styleId="8B54C69D3303422684653984893FA0EF">
    <w:name w:val="8B54C69D3303422684653984893FA0EF"/>
    <w:rsid w:val="005B0F62"/>
    <w:pPr>
      <w:spacing w:after="160" w:line="259" w:lineRule="auto"/>
    </w:pPr>
  </w:style>
  <w:style w:type="paragraph" w:customStyle="1" w:styleId="6716B68DDFC44E7ABE4D29EE86D3E26A">
    <w:name w:val="6716B68DDFC44E7ABE4D29EE86D3E26A"/>
    <w:rsid w:val="005B0F62"/>
    <w:pPr>
      <w:spacing w:after="160" w:line="259" w:lineRule="auto"/>
    </w:pPr>
  </w:style>
  <w:style w:type="paragraph" w:customStyle="1" w:styleId="B3E0B75A68214E4DA16E480B89404900">
    <w:name w:val="B3E0B75A68214E4DA16E480B89404900"/>
    <w:rsid w:val="005B0F62"/>
    <w:pPr>
      <w:spacing w:after="160" w:line="259" w:lineRule="auto"/>
    </w:pPr>
  </w:style>
  <w:style w:type="paragraph" w:customStyle="1" w:styleId="93A2E80A889A4D419D44E11AEADD53064">
    <w:name w:val="93A2E80A889A4D419D44E11AEADD53064"/>
    <w:rsid w:val="005B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4">
    <w:name w:val="C608B6D116E44D718C88301C7091C4494"/>
    <w:rsid w:val="005B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7997DA03E47DFB90B7D248515C0061">
    <w:name w:val="C947997DA03E47DFB90B7D248515C0061"/>
    <w:rsid w:val="005B0F6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B3E0B75A68214E4DA16E480B894049001">
    <w:name w:val="B3E0B75A68214E4DA16E480B894049001"/>
    <w:rsid w:val="005B0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76138DA0F74D85A62195B88752CC63">
    <w:name w:val="D476138DA0F74D85A62195B88752CC63"/>
    <w:rsid w:val="00EF15F4"/>
    <w:pPr>
      <w:spacing w:after="160" w:line="259" w:lineRule="auto"/>
    </w:pPr>
  </w:style>
  <w:style w:type="paragraph" w:customStyle="1" w:styleId="93A2E80A889A4D419D44E11AEADD53065">
    <w:name w:val="93A2E80A889A4D419D44E11AEADD53065"/>
    <w:rsid w:val="00EF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5">
    <w:name w:val="C608B6D116E44D718C88301C7091C4495"/>
    <w:rsid w:val="00EF15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1C8602DC3342B38D0E4C7419CB808A">
    <w:name w:val="F81C8602DC3342B38D0E4C7419CB808A"/>
    <w:rsid w:val="00E70F02"/>
    <w:pPr>
      <w:spacing w:after="160" w:line="259" w:lineRule="auto"/>
    </w:pPr>
  </w:style>
  <w:style w:type="paragraph" w:customStyle="1" w:styleId="191A8858F2E14C32B670261D091E390C">
    <w:name w:val="191A8858F2E14C32B670261D091E390C"/>
    <w:rsid w:val="00E70F02"/>
    <w:pPr>
      <w:spacing w:after="160" w:line="259" w:lineRule="auto"/>
    </w:pPr>
  </w:style>
  <w:style w:type="paragraph" w:customStyle="1" w:styleId="3B0949EC6D09408798D12745858278F3">
    <w:name w:val="3B0949EC6D09408798D12745858278F3"/>
    <w:rsid w:val="00E70F02"/>
    <w:pPr>
      <w:spacing w:after="160" w:line="259" w:lineRule="auto"/>
    </w:pPr>
  </w:style>
  <w:style w:type="paragraph" w:customStyle="1" w:styleId="79487C71429B49EB8821E9A4DC74F322">
    <w:name w:val="79487C71429B49EB8821E9A4DC74F322"/>
    <w:rsid w:val="00E70F02"/>
    <w:pPr>
      <w:spacing w:after="160" w:line="259" w:lineRule="auto"/>
    </w:pPr>
  </w:style>
  <w:style w:type="paragraph" w:customStyle="1" w:styleId="93A2E80A889A4D419D44E11AEADD53066">
    <w:name w:val="93A2E80A889A4D419D44E11AEADD53066"/>
    <w:rsid w:val="0040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6">
    <w:name w:val="C608B6D116E44D718C88301C7091C4496"/>
    <w:rsid w:val="00400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7">
    <w:name w:val="93A2E80A889A4D419D44E11AEADD53067"/>
    <w:rsid w:val="0050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7">
    <w:name w:val="C608B6D116E44D718C88301C7091C4497"/>
    <w:rsid w:val="0050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8">
    <w:name w:val="93A2E80A889A4D419D44E11AEADD53068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8">
    <w:name w:val="C608B6D116E44D718C88301C7091C4498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2E80A889A4D419D44E11AEADD53069">
    <w:name w:val="93A2E80A889A4D419D44E11AEADD53069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8B6D116E44D718C88301C7091C4499">
    <w:name w:val="C608B6D116E44D718C88301C7091C4499"/>
    <w:rsid w:val="00625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C8E0F082EE46AA93C6CB0ACD808D36">
    <w:name w:val="AAC8E0F082EE46AA93C6CB0ACD808D36"/>
    <w:rsid w:val="00034D10"/>
    <w:pPr>
      <w:spacing w:after="160" w:line="259" w:lineRule="auto"/>
    </w:pPr>
  </w:style>
  <w:style w:type="paragraph" w:customStyle="1" w:styleId="68561DD102454FB1B147B0C7411F9FB0">
    <w:name w:val="68561DD102454FB1B147B0C7411F9FB0"/>
    <w:rsid w:val="00034D10"/>
    <w:pPr>
      <w:spacing w:after="160" w:line="259" w:lineRule="auto"/>
    </w:pPr>
  </w:style>
  <w:style w:type="paragraph" w:customStyle="1" w:styleId="105443EB04A94CB0BC8D5AA4CCDC6509">
    <w:name w:val="105443EB04A94CB0BC8D5AA4CCDC6509"/>
    <w:rsid w:val="00034D10"/>
    <w:pPr>
      <w:spacing w:after="160" w:line="259" w:lineRule="auto"/>
    </w:pPr>
  </w:style>
  <w:style w:type="paragraph" w:customStyle="1" w:styleId="8F03206729664C40B41A37F5AA1D9BBC">
    <w:name w:val="8F03206729664C40B41A37F5AA1D9BBC"/>
    <w:rsid w:val="00034D10"/>
    <w:pPr>
      <w:spacing w:after="160" w:line="259" w:lineRule="auto"/>
    </w:pPr>
  </w:style>
  <w:style w:type="paragraph" w:customStyle="1" w:styleId="26B2D251DFCA43C68B44B82A50E4C9C2">
    <w:name w:val="26B2D251DFCA43C68B44B82A50E4C9C2"/>
    <w:rsid w:val="00034D10"/>
    <w:pPr>
      <w:spacing w:after="160" w:line="259" w:lineRule="auto"/>
    </w:pPr>
  </w:style>
  <w:style w:type="paragraph" w:customStyle="1" w:styleId="56A64F93A2FD468491EC73A780DE8C3F">
    <w:name w:val="56A64F93A2FD468491EC73A780DE8C3F"/>
    <w:rsid w:val="00034D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3-02.2.777</RubricIndex>
    <ObjectTypeId xmlns="D7192FFF-C2B2-4F10-B7A4-C791C93B1729">2</ObjectTypeId>
    <DocGroupLink xmlns="D7192FFF-C2B2-4F10-B7A4-C791C93B1729">4061</DocGroupLink>
    <Body xmlns="http://schemas.microsoft.com/sharepoint/v3" xsi:nil="true"/>
    <DocTypeId xmlns="D7192FFF-C2B2-4F10-B7A4-C791C93B1729">11</DocTypeId>
    <IsAvailable xmlns="00ae519a-a787-4cb6-a9f3-e0d2ce624f96">true</IsAvailable>
    <FileTypeId xmlns="D7192FFF-C2B2-4F10-B7A4-C791C93B1729">1</FileTypeId>
    <FileNameTemplate xmlns="D7192FFF-C2B2-4F10-B7A4-C791C93B1729" xsi:nil="true"/>
    <PFileTemplateMulti xmlns="http://www.eos.ru/SP/Fields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12" ma:contentTypeDescription="" ma:contentTypeScope="" ma:versionID="d49ef5a83c6767ccebbefa46d3fe0550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ab322ab4041ab4908793c88abc9e402a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2EBB-DD9B-4340-BA1E-8F241A269F6B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customXml/itemProps2.xml><?xml version="1.0" encoding="utf-8"?>
<ds:datastoreItem xmlns:ds="http://schemas.openxmlformats.org/officeDocument/2006/customXml" ds:itemID="{93F5013A-7A31-4568-91AF-E2C883298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EC638-8EA1-47B5-A184-EA2EA5F5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25D2-BFAF-4F76-8B2D-AEC32310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ОИВ</vt:lpstr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ОИВ</dc:title>
  <dc:creator>Жуланов Антон</dc:creator>
  <cp:lastModifiedBy>Super</cp:lastModifiedBy>
  <cp:revision>3</cp:revision>
  <cp:lastPrinted>2020-10-05T04:37:00Z</cp:lastPrinted>
  <dcterms:created xsi:type="dcterms:W3CDTF">2023-03-13T02:57:00Z</dcterms:created>
  <dcterms:modified xsi:type="dcterms:W3CDTF">2023-03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